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EE94B" w14:textId="77777777" w:rsidR="00E50F65" w:rsidRDefault="00E50F65" w:rsidP="00347F4F"/>
    <w:tbl>
      <w:tblPr>
        <w:tblStyle w:val="TableGrid"/>
        <w:tblpPr w:leftFromText="180" w:rightFromText="180" w:vertAnchor="page" w:horzAnchor="margin" w:tblpY="1577"/>
        <w:tblW w:w="22817" w:type="dxa"/>
        <w:tblLook w:val="04A0" w:firstRow="1" w:lastRow="0" w:firstColumn="1" w:lastColumn="0" w:noHBand="0" w:noVBand="1"/>
      </w:tblPr>
      <w:tblGrid>
        <w:gridCol w:w="421"/>
        <w:gridCol w:w="3548"/>
        <w:gridCol w:w="1984"/>
        <w:gridCol w:w="2977"/>
        <w:gridCol w:w="1984"/>
        <w:gridCol w:w="993"/>
        <w:gridCol w:w="2835"/>
        <w:gridCol w:w="992"/>
        <w:gridCol w:w="2977"/>
        <w:gridCol w:w="992"/>
        <w:gridCol w:w="3114"/>
      </w:tblGrid>
      <w:tr w:rsidR="00D457F8" w14:paraId="26D7B988" w14:textId="77777777" w:rsidTr="00D457F8">
        <w:trPr>
          <w:trHeight w:val="416"/>
        </w:trPr>
        <w:tc>
          <w:tcPr>
            <w:tcW w:w="421" w:type="dxa"/>
            <w:vMerge w:val="restart"/>
          </w:tcPr>
          <w:p w14:paraId="65DB175F" w14:textId="77777777" w:rsidR="00D457F8" w:rsidRPr="00B349E5" w:rsidRDefault="00D457F8" w:rsidP="00D457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8" w:type="dxa"/>
            <w:vMerge w:val="restart"/>
          </w:tcPr>
          <w:p w14:paraId="211C90DC" w14:textId="77777777" w:rsidR="00D457F8" w:rsidRPr="00B349E5" w:rsidRDefault="00D457F8" w:rsidP="00D457F8">
            <w:pPr>
              <w:jc w:val="center"/>
              <w:rPr>
                <w:b/>
                <w:bCs/>
                <w:sz w:val="28"/>
                <w:szCs w:val="28"/>
              </w:rPr>
            </w:pPr>
            <w:r w:rsidRPr="00B349E5">
              <w:rPr>
                <w:b/>
                <w:bCs/>
                <w:sz w:val="28"/>
                <w:szCs w:val="28"/>
              </w:rPr>
              <w:t>Work Operation Description</w:t>
            </w:r>
          </w:p>
        </w:tc>
        <w:tc>
          <w:tcPr>
            <w:tcW w:w="4961" w:type="dxa"/>
            <w:gridSpan w:val="2"/>
          </w:tcPr>
          <w:p w14:paraId="5FEE14F2" w14:textId="77777777" w:rsidR="00D457F8" w:rsidRPr="00B349E5" w:rsidRDefault="00D457F8" w:rsidP="00D457F8">
            <w:pPr>
              <w:jc w:val="center"/>
              <w:rPr>
                <w:b/>
                <w:bCs/>
                <w:sz w:val="28"/>
                <w:szCs w:val="28"/>
              </w:rPr>
            </w:pPr>
            <w:r w:rsidRPr="00B349E5">
              <w:rPr>
                <w:b/>
                <w:bCs/>
                <w:sz w:val="28"/>
                <w:szCs w:val="28"/>
              </w:rPr>
              <w:t>Control Documents</w:t>
            </w:r>
          </w:p>
        </w:tc>
        <w:tc>
          <w:tcPr>
            <w:tcW w:w="1984" w:type="dxa"/>
            <w:vMerge w:val="restart"/>
          </w:tcPr>
          <w:p w14:paraId="4BA67DA0" w14:textId="77777777" w:rsidR="00D457F8" w:rsidRPr="00B349E5" w:rsidRDefault="00D457F8" w:rsidP="00D457F8">
            <w:pPr>
              <w:jc w:val="center"/>
              <w:rPr>
                <w:b/>
                <w:bCs/>
                <w:sz w:val="28"/>
                <w:szCs w:val="28"/>
              </w:rPr>
            </w:pPr>
            <w:r w:rsidRPr="00B349E5">
              <w:rPr>
                <w:b/>
                <w:bCs/>
                <w:sz w:val="28"/>
                <w:szCs w:val="28"/>
              </w:rPr>
              <w:t>Verifying Document</w:t>
            </w:r>
          </w:p>
        </w:tc>
        <w:tc>
          <w:tcPr>
            <w:tcW w:w="3828" w:type="dxa"/>
            <w:gridSpan w:val="2"/>
          </w:tcPr>
          <w:p w14:paraId="4D2E4AAD" w14:textId="77777777" w:rsidR="00D457F8" w:rsidRPr="00B349E5" w:rsidRDefault="00D457F8" w:rsidP="00D457F8">
            <w:pPr>
              <w:jc w:val="center"/>
              <w:rPr>
                <w:b/>
                <w:bCs/>
                <w:sz w:val="28"/>
                <w:szCs w:val="28"/>
              </w:rPr>
            </w:pPr>
            <w:r w:rsidRPr="00B349E5">
              <w:rPr>
                <w:b/>
                <w:bCs/>
                <w:sz w:val="28"/>
                <w:szCs w:val="28"/>
              </w:rPr>
              <w:t>Fabricator</w:t>
            </w:r>
          </w:p>
        </w:tc>
        <w:tc>
          <w:tcPr>
            <w:tcW w:w="3969" w:type="dxa"/>
            <w:gridSpan w:val="2"/>
          </w:tcPr>
          <w:p w14:paraId="03F3A9BD" w14:textId="77777777" w:rsidR="00D457F8" w:rsidRPr="00B349E5" w:rsidRDefault="00D457F8" w:rsidP="00D457F8">
            <w:pPr>
              <w:jc w:val="center"/>
              <w:rPr>
                <w:b/>
                <w:bCs/>
                <w:sz w:val="28"/>
                <w:szCs w:val="28"/>
              </w:rPr>
            </w:pPr>
            <w:r w:rsidRPr="00B349E5">
              <w:rPr>
                <w:b/>
                <w:bCs/>
                <w:sz w:val="28"/>
                <w:szCs w:val="28"/>
              </w:rPr>
              <w:t>Client</w:t>
            </w:r>
          </w:p>
        </w:tc>
        <w:tc>
          <w:tcPr>
            <w:tcW w:w="4106" w:type="dxa"/>
            <w:gridSpan w:val="2"/>
          </w:tcPr>
          <w:p w14:paraId="35C377CD" w14:textId="77777777" w:rsidR="00D457F8" w:rsidRPr="00B349E5" w:rsidRDefault="00D457F8" w:rsidP="00D457F8">
            <w:pPr>
              <w:jc w:val="center"/>
              <w:rPr>
                <w:b/>
                <w:bCs/>
                <w:sz w:val="28"/>
                <w:szCs w:val="28"/>
              </w:rPr>
            </w:pPr>
            <w:r w:rsidRPr="00B349E5">
              <w:rPr>
                <w:b/>
                <w:bCs/>
                <w:sz w:val="28"/>
                <w:szCs w:val="28"/>
              </w:rPr>
              <w:t>Client Inspection</w:t>
            </w:r>
          </w:p>
        </w:tc>
      </w:tr>
      <w:tr w:rsidR="00D457F8" w14:paraId="75A800AF" w14:textId="77777777" w:rsidTr="00D457F8">
        <w:trPr>
          <w:trHeight w:val="671"/>
        </w:trPr>
        <w:tc>
          <w:tcPr>
            <w:tcW w:w="421" w:type="dxa"/>
            <w:vMerge/>
            <w:tcBorders>
              <w:bottom w:val="double" w:sz="4" w:space="0" w:color="auto"/>
            </w:tcBorders>
          </w:tcPr>
          <w:p w14:paraId="3CF569E0" w14:textId="77777777" w:rsidR="00D457F8" w:rsidRPr="00B349E5" w:rsidRDefault="00D457F8" w:rsidP="00D457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8" w:type="dxa"/>
            <w:vMerge/>
            <w:tcBorders>
              <w:bottom w:val="double" w:sz="4" w:space="0" w:color="auto"/>
            </w:tcBorders>
          </w:tcPr>
          <w:p w14:paraId="2DEB9D8D" w14:textId="77777777" w:rsidR="00D457F8" w:rsidRPr="00B349E5" w:rsidRDefault="00D457F8" w:rsidP="00D457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430808A2" w14:textId="77777777" w:rsidR="00D457F8" w:rsidRPr="00B349E5" w:rsidRDefault="00D457F8" w:rsidP="00D457F8">
            <w:pPr>
              <w:jc w:val="center"/>
              <w:rPr>
                <w:b/>
                <w:bCs/>
                <w:sz w:val="28"/>
                <w:szCs w:val="28"/>
              </w:rPr>
            </w:pPr>
            <w:r w:rsidRPr="00B349E5">
              <w:rPr>
                <w:b/>
                <w:bCs/>
                <w:sz w:val="28"/>
                <w:szCs w:val="28"/>
              </w:rPr>
              <w:t>Procedures &amp; Documents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26400399" w14:textId="77777777" w:rsidR="00D457F8" w:rsidRPr="00B349E5" w:rsidRDefault="00D457F8" w:rsidP="00D457F8">
            <w:pPr>
              <w:jc w:val="center"/>
              <w:rPr>
                <w:b/>
                <w:bCs/>
                <w:sz w:val="28"/>
                <w:szCs w:val="28"/>
              </w:rPr>
            </w:pPr>
            <w:r w:rsidRPr="00B349E5">
              <w:rPr>
                <w:b/>
                <w:bCs/>
                <w:sz w:val="28"/>
                <w:szCs w:val="28"/>
              </w:rPr>
              <w:t>Acceptance Criteria</w:t>
            </w: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14:paraId="00D6C8C5" w14:textId="77777777" w:rsidR="00D457F8" w:rsidRPr="00B349E5" w:rsidRDefault="00D457F8" w:rsidP="00D457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4AE0EC48" w14:textId="77777777" w:rsidR="00D457F8" w:rsidRPr="00B349E5" w:rsidRDefault="00D457F8" w:rsidP="00D457F8">
            <w:pPr>
              <w:jc w:val="center"/>
              <w:rPr>
                <w:b/>
                <w:bCs/>
                <w:sz w:val="28"/>
                <w:szCs w:val="28"/>
              </w:rPr>
            </w:pPr>
            <w:r w:rsidRPr="00B349E5">
              <w:rPr>
                <w:b/>
                <w:bCs/>
                <w:sz w:val="28"/>
                <w:szCs w:val="28"/>
              </w:rPr>
              <w:t>Key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31D56145" w14:textId="77777777" w:rsidR="00D457F8" w:rsidRPr="00B349E5" w:rsidRDefault="00D457F8" w:rsidP="00D457F8">
            <w:pPr>
              <w:jc w:val="center"/>
              <w:rPr>
                <w:b/>
                <w:bCs/>
                <w:sz w:val="28"/>
                <w:szCs w:val="28"/>
              </w:rPr>
            </w:pPr>
            <w:r w:rsidRPr="00B349E5">
              <w:rPr>
                <w:b/>
                <w:bCs/>
                <w:sz w:val="28"/>
                <w:szCs w:val="28"/>
              </w:rPr>
              <w:t>Sign/date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2017493" w14:textId="77777777" w:rsidR="00D457F8" w:rsidRPr="00B349E5" w:rsidRDefault="00D457F8" w:rsidP="00D457F8">
            <w:pPr>
              <w:jc w:val="center"/>
              <w:rPr>
                <w:b/>
                <w:bCs/>
                <w:sz w:val="28"/>
                <w:szCs w:val="28"/>
              </w:rPr>
            </w:pPr>
            <w:r w:rsidRPr="00B349E5">
              <w:rPr>
                <w:b/>
                <w:bCs/>
                <w:sz w:val="28"/>
                <w:szCs w:val="28"/>
              </w:rPr>
              <w:t>Key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6CE20371" w14:textId="77777777" w:rsidR="00D457F8" w:rsidRPr="00B349E5" w:rsidRDefault="00D457F8" w:rsidP="00D457F8">
            <w:pPr>
              <w:jc w:val="center"/>
              <w:rPr>
                <w:b/>
                <w:bCs/>
                <w:sz w:val="28"/>
                <w:szCs w:val="28"/>
              </w:rPr>
            </w:pPr>
            <w:r w:rsidRPr="00B349E5">
              <w:rPr>
                <w:b/>
                <w:bCs/>
                <w:sz w:val="28"/>
                <w:szCs w:val="28"/>
              </w:rPr>
              <w:t>Sign/date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5AAF04D" w14:textId="77777777" w:rsidR="00D457F8" w:rsidRPr="00B349E5" w:rsidRDefault="00D457F8" w:rsidP="00D457F8">
            <w:pPr>
              <w:jc w:val="center"/>
              <w:rPr>
                <w:b/>
                <w:bCs/>
                <w:sz w:val="28"/>
                <w:szCs w:val="28"/>
              </w:rPr>
            </w:pPr>
            <w:r w:rsidRPr="00B349E5">
              <w:rPr>
                <w:b/>
                <w:bCs/>
                <w:sz w:val="28"/>
                <w:szCs w:val="28"/>
              </w:rPr>
              <w:t>Key</w:t>
            </w:r>
          </w:p>
        </w:tc>
        <w:tc>
          <w:tcPr>
            <w:tcW w:w="3114" w:type="dxa"/>
          </w:tcPr>
          <w:p w14:paraId="79D18353" w14:textId="77777777" w:rsidR="00D457F8" w:rsidRPr="00B349E5" w:rsidRDefault="00D457F8" w:rsidP="00D457F8">
            <w:pPr>
              <w:jc w:val="center"/>
              <w:rPr>
                <w:b/>
                <w:bCs/>
                <w:sz w:val="28"/>
                <w:szCs w:val="28"/>
              </w:rPr>
            </w:pPr>
            <w:r w:rsidRPr="00B349E5">
              <w:rPr>
                <w:b/>
                <w:bCs/>
                <w:sz w:val="28"/>
                <w:szCs w:val="28"/>
              </w:rPr>
              <w:t>Sign/date</w:t>
            </w:r>
          </w:p>
        </w:tc>
      </w:tr>
      <w:tr w:rsidR="00D457F8" w14:paraId="733D49FB" w14:textId="77777777" w:rsidTr="00D457F8">
        <w:trPr>
          <w:trHeight w:val="709"/>
        </w:trPr>
        <w:tc>
          <w:tcPr>
            <w:tcW w:w="421" w:type="dxa"/>
            <w:tcBorders>
              <w:top w:val="double" w:sz="4" w:space="0" w:color="auto"/>
            </w:tcBorders>
          </w:tcPr>
          <w:p w14:paraId="492F2B64" w14:textId="77777777" w:rsidR="00D457F8" w:rsidRDefault="00D457F8" w:rsidP="00D457F8"/>
        </w:tc>
        <w:tc>
          <w:tcPr>
            <w:tcW w:w="22396" w:type="dxa"/>
            <w:gridSpan w:val="10"/>
            <w:tcBorders>
              <w:top w:val="double" w:sz="4" w:space="0" w:color="auto"/>
            </w:tcBorders>
          </w:tcPr>
          <w:p w14:paraId="31A071DF" w14:textId="77777777" w:rsidR="00D457F8" w:rsidRDefault="00D457F8" w:rsidP="00D457F8"/>
        </w:tc>
      </w:tr>
      <w:tr w:rsidR="00D457F8" w14:paraId="4C1C4120" w14:textId="77777777" w:rsidTr="00D457F8">
        <w:trPr>
          <w:trHeight w:val="671"/>
        </w:trPr>
        <w:tc>
          <w:tcPr>
            <w:tcW w:w="421" w:type="dxa"/>
          </w:tcPr>
          <w:p w14:paraId="114C1773" w14:textId="77777777" w:rsidR="00D457F8" w:rsidRDefault="00D457F8" w:rsidP="00D457F8"/>
        </w:tc>
        <w:tc>
          <w:tcPr>
            <w:tcW w:w="3548" w:type="dxa"/>
          </w:tcPr>
          <w:p w14:paraId="2F2C5498" w14:textId="4AEAD5AB" w:rsidR="00D457F8" w:rsidRDefault="007D29C1" w:rsidP="00D457F8">
            <w:r w:rsidRPr="00F72D32">
              <w:rPr>
                <w:i/>
                <w:iCs/>
              </w:rPr>
              <w:t>[example]</w:t>
            </w:r>
            <w:r>
              <w:t xml:space="preserve"> </w:t>
            </w:r>
            <w:r w:rsidR="00D457F8">
              <w:t>Review scope of supply and quality requirements</w:t>
            </w:r>
          </w:p>
        </w:tc>
        <w:tc>
          <w:tcPr>
            <w:tcW w:w="1984" w:type="dxa"/>
          </w:tcPr>
          <w:p w14:paraId="52B61F70" w14:textId="77777777" w:rsidR="00D457F8" w:rsidRDefault="00D457F8" w:rsidP="00D457F8">
            <w:r>
              <w:t xml:space="preserve">Tender Documents </w:t>
            </w:r>
          </w:p>
        </w:tc>
        <w:tc>
          <w:tcPr>
            <w:tcW w:w="2977" w:type="dxa"/>
          </w:tcPr>
          <w:p w14:paraId="2FE0EBD2" w14:textId="77777777" w:rsidR="00D457F8" w:rsidRDefault="00D457F8" w:rsidP="00D457F8">
            <w:r>
              <w:t>All aspects of the tender documents understood and complied with</w:t>
            </w:r>
          </w:p>
        </w:tc>
        <w:tc>
          <w:tcPr>
            <w:tcW w:w="1984" w:type="dxa"/>
          </w:tcPr>
          <w:p w14:paraId="62C3B2DA" w14:textId="77777777" w:rsidR="00D457F8" w:rsidRDefault="00D457F8" w:rsidP="00D457F8">
            <w:r>
              <w:t>Tender Documents</w:t>
            </w:r>
          </w:p>
        </w:tc>
        <w:tc>
          <w:tcPr>
            <w:tcW w:w="993" w:type="dxa"/>
          </w:tcPr>
          <w:p w14:paraId="08B12DB0" w14:textId="77777777" w:rsidR="00D457F8" w:rsidRDefault="00D457F8" w:rsidP="00D457F8">
            <w:r>
              <w:t>R</w:t>
            </w:r>
          </w:p>
        </w:tc>
        <w:tc>
          <w:tcPr>
            <w:tcW w:w="2835" w:type="dxa"/>
          </w:tcPr>
          <w:p w14:paraId="10328046" w14:textId="77777777" w:rsidR="00D457F8" w:rsidRDefault="00D457F8" w:rsidP="00D457F8">
            <w:r>
              <w:t>Hamish 19</w:t>
            </w:r>
            <w:r w:rsidRPr="00D33541">
              <w:rPr>
                <w:vertAlign w:val="superscript"/>
              </w:rPr>
              <w:t>th</w:t>
            </w:r>
            <w:r>
              <w:t xml:space="preserve"> March 2021</w:t>
            </w:r>
          </w:p>
        </w:tc>
        <w:tc>
          <w:tcPr>
            <w:tcW w:w="992" w:type="dxa"/>
          </w:tcPr>
          <w:p w14:paraId="7C6FADE8" w14:textId="77777777" w:rsidR="00D457F8" w:rsidRDefault="00D457F8" w:rsidP="00D457F8"/>
        </w:tc>
        <w:tc>
          <w:tcPr>
            <w:tcW w:w="2977" w:type="dxa"/>
          </w:tcPr>
          <w:p w14:paraId="636F8B20" w14:textId="77777777" w:rsidR="00D457F8" w:rsidRDefault="00D457F8" w:rsidP="00D457F8"/>
        </w:tc>
        <w:tc>
          <w:tcPr>
            <w:tcW w:w="992" w:type="dxa"/>
          </w:tcPr>
          <w:p w14:paraId="49392F8E" w14:textId="77777777" w:rsidR="00D457F8" w:rsidRDefault="00D457F8" w:rsidP="00D457F8">
            <w:r>
              <w:t>R</w:t>
            </w:r>
          </w:p>
        </w:tc>
        <w:tc>
          <w:tcPr>
            <w:tcW w:w="3114" w:type="dxa"/>
          </w:tcPr>
          <w:p w14:paraId="31E227C3" w14:textId="77777777" w:rsidR="00D457F8" w:rsidRDefault="00D457F8" w:rsidP="00D457F8"/>
        </w:tc>
      </w:tr>
      <w:tr w:rsidR="00D457F8" w14:paraId="657A6A08" w14:textId="77777777" w:rsidTr="00D457F8">
        <w:trPr>
          <w:trHeight w:val="709"/>
        </w:trPr>
        <w:tc>
          <w:tcPr>
            <w:tcW w:w="421" w:type="dxa"/>
          </w:tcPr>
          <w:p w14:paraId="72FB47EE" w14:textId="77777777" w:rsidR="00D457F8" w:rsidRDefault="00D457F8" w:rsidP="00D457F8"/>
        </w:tc>
        <w:tc>
          <w:tcPr>
            <w:tcW w:w="3548" w:type="dxa"/>
          </w:tcPr>
          <w:p w14:paraId="2D037777" w14:textId="003DE3D1" w:rsidR="00D457F8" w:rsidRDefault="00D457F8" w:rsidP="00D457F8"/>
        </w:tc>
        <w:tc>
          <w:tcPr>
            <w:tcW w:w="1984" w:type="dxa"/>
          </w:tcPr>
          <w:p w14:paraId="790AC966" w14:textId="07DE8FC3" w:rsidR="00D457F8" w:rsidRDefault="00D457F8" w:rsidP="00D457F8"/>
        </w:tc>
        <w:tc>
          <w:tcPr>
            <w:tcW w:w="2977" w:type="dxa"/>
          </w:tcPr>
          <w:p w14:paraId="2DDD3E99" w14:textId="79FA06AA" w:rsidR="00D457F8" w:rsidRDefault="00D457F8" w:rsidP="00D457F8"/>
        </w:tc>
        <w:tc>
          <w:tcPr>
            <w:tcW w:w="1984" w:type="dxa"/>
          </w:tcPr>
          <w:p w14:paraId="1BB746D4" w14:textId="55F3831E" w:rsidR="00D457F8" w:rsidRDefault="00D457F8" w:rsidP="00D457F8"/>
        </w:tc>
        <w:tc>
          <w:tcPr>
            <w:tcW w:w="993" w:type="dxa"/>
          </w:tcPr>
          <w:p w14:paraId="61250549" w14:textId="4C46DF5B" w:rsidR="00D457F8" w:rsidRDefault="00D457F8" w:rsidP="00D457F8"/>
        </w:tc>
        <w:tc>
          <w:tcPr>
            <w:tcW w:w="2835" w:type="dxa"/>
          </w:tcPr>
          <w:p w14:paraId="6448AC4A" w14:textId="39354939" w:rsidR="00D457F8" w:rsidRDefault="00D457F8" w:rsidP="00D457F8"/>
        </w:tc>
        <w:tc>
          <w:tcPr>
            <w:tcW w:w="992" w:type="dxa"/>
          </w:tcPr>
          <w:p w14:paraId="53068CDD" w14:textId="743BE7B7" w:rsidR="00D457F8" w:rsidRDefault="00D457F8" w:rsidP="00D457F8"/>
        </w:tc>
        <w:tc>
          <w:tcPr>
            <w:tcW w:w="2977" w:type="dxa"/>
          </w:tcPr>
          <w:p w14:paraId="3D56EF66" w14:textId="77777777" w:rsidR="00D457F8" w:rsidRDefault="00D457F8" w:rsidP="00D457F8"/>
        </w:tc>
        <w:tc>
          <w:tcPr>
            <w:tcW w:w="992" w:type="dxa"/>
          </w:tcPr>
          <w:p w14:paraId="4B2AF239" w14:textId="150176EC" w:rsidR="00D457F8" w:rsidRDefault="00D457F8" w:rsidP="00D457F8"/>
        </w:tc>
        <w:tc>
          <w:tcPr>
            <w:tcW w:w="3114" w:type="dxa"/>
          </w:tcPr>
          <w:p w14:paraId="499B4A33" w14:textId="77777777" w:rsidR="00D457F8" w:rsidRDefault="00D457F8" w:rsidP="00D457F8"/>
        </w:tc>
      </w:tr>
      <w:tr w:rsidR="00D457F8" w14:paraId="7C55D01D" w14:textId="77777777" w:rsidTr="00D457F8">
        <w:trPr>
          <w:trHeight w:val="671"/>
        </w:trPr>
        <w:tc>
          <w:tcPr>
            <w:tcW w:w="421" w:type="dxa"/>
          </w:tcPr>
          <w:p w14:paraId="24429724" w14:textId="77777777" w:rsidR="00D457F8" w:rsidRDefault="00D457F8" w:rsidP="00D457F8"/>
        </w:tc>
        <w:tc>
          <w:tcPr>
            <w:tcW w:w="3548" w:type="dxa"/>
          </w:tcPr>
          <w:p w14:paraId="29ACF893" w14:textId="77777777" w:rsidR="00D457F8" w:rsidRDefault="00D457F8" w:rsidP="00D457F8"/>
        </w:tc>
        <w:tc>
          <w:tcPr>
            <w:tcW w:w="1984" w:type="dxa"/>
          </w:tcPr>
          <w:p w14:paraId="6BC8F797" w14:textId="77777777" w:rsidR="00D457F8" w:rsidRDefault="00D457F8" w:rsidP="00D457F8"/>
        </w:tc>
        <w:tc>
          <w:tcPr>
            <w:tcW w:w="2977" w:type="dxa"/>
          </w:tcPr>
          <w:p w14:paraId="17CF540B" w14:textId="77777777" w:rsidR="00D457F8" w:rsidRDefault="00D457F8" w:rsidP="00D457F8"/>
        </w:tc>
        <w:tc>
          <w:tcPr>
            <w:tcW w:w="1984" w:type="dxa"/>
          </w:tcPr>
          <w:p w14:paraId="07D7EAF6" w14:textId="77777777" w:rsidR="00D457F8" w:rsidRDefault="00D457F8" w:rsidP="00D457F8"/>
        </w:tc>
        <w:tc>
          <w:tcPr>
            <w:tcW w:w="993" w:type="dxa"/>
          </w:tcPr>
          <w:p w14:paraId="015DA55B" w14:textId="77777777" w:rsidR="00D457F8" w:rsidRDefault="00D457F8" w:rsidP="00D457F8"/>
        </w:tc>
        <w:tc>
          <w:tcPr>
            <w:tcW w:w="2835" w:type="dxa"/>
          </w:tcPr>
          <w:p w14:paraId="009D3A34" w14:textId="77777777" w:rsidR="00D457F8" w:rsidRDefault="00D457F8" w:rsidP="00D457F8"/>
        </w:tc>
        <w:tc>
          <w:tcPr>
            <w:tcW w:w="992" w:type="dxa"/>
          </w:tcPr>
          <w:p w14:paraId="2ACE7B77" w14:textId="77777777" w:rsidR="00D457F8" w:rsidRDefault="00D457F8" w:rsidP="00D457F8"/>
        </w:tc>
        <w:tc>
          <w:tcPr>
            <w:tcW w:w="2977" w:type="dxa"/>
          </w:tcPr>
          <w:p w14:paraId="4E634767" w14:textId="77777777" w:rsidR="00D457F8" w:rsidRDefault="00D457F8" w:rsidP="00D457F8"/>
        </w:tc>
        <w:tc>
          <w:tcPr>
            <w:tcW w:w="992" w:type="dxa"/>
          </w:tcPr>
          <w:p w14:paraId="51B70A54" w14:textId="77777777" w:rsidR="00D457F8" w:rsidRDefault="00D457F8" w:rsidP="00D457F8"/>
        </w:tc>
        <w:tc>
          <w:tcPr>
            <w:tcW w:w="3114" w:type="dxa"/>
          </w:tcPr>
          <w:p w14:paraId="76141AD2" w14:textId="77777777" w:rsidR="00D457F8" w:rsidRDefault="00D457F8" w:rsidP="00D457F8"/>
        </w:tc>
      </w:tr>
      <w:tr w:rsidR="00D457F8" w14:paraId="522A9CB6" w14:textId="77777777" w:rsidTr="00D457F8">
        <w:trPr>
          <w:trHeight w:val="709"/>
        </w:trPr>
        <w:tc>
          <w:tcPr>
            <w:tcW w:w="421" w:type="dxa"/>
          </w:tcPr>
          <w:p w14:paraId="031DE30C" w14:textId="77777777" w:rsidR="00D457F8" w:rsidRDefault="00D457F8" w:rsidP="00D457F8"/>
        </w:tc>
        <w:tc>
          <w:tcPr>
            <w:tcW w:w="3548" w:type="dxa"/>
          </w:tcPr>
          <w:p w14:paraId="2C9BF63D" w14:textId="61597056" w:rsidR="00D457F8" w:rsidRDefault="00D457F8" w:rsidP="007D29C1"/>
        </w:tc>
        <w:tc>
          <w:tcPr>
            <w:tcW w:w="1984" w:type="dxa"/>
          </w:tcPr>
          <w:p w14:paraId="76424273" w14:textId="77777777" w:rsidR="00D457F8" w:rsidRDefault="00D457F8" w:rsidP="00D457F8"/>
        </w:tc>
        <w:tc>
          <w:tcPr>
            <w:tcW w:w="2977" w:type="dxa"/>
          </w:tcPr>
          <w:p w14:paraId="66FC20C6" w14:textId="77777777" w:rsidR="00D457F8" w:rsidRDefault="00D457F8" w:rsidP="00D457F8"/>
        </w:tc>
        <w:tc>
          <w:tcPr>
            <w:tcW w:w="1984" w:type="dxa"/>
          </w:tcPr>
          <w:p w14:paraId="71823474" w14:textId="77777777" w:rsidR="00D457F8" w:rsidRDefault="00D457F8" w:rsidP="00D457F8"/>
        </w:tc>
        <w:tc>
          <w:tcPr>
            <w:tcW w:w="993" w:type="dxa"/>
          </w:tcPr>
          <w:p w14:paraId="2B232EE4" w14:textId="77777777" w:rsidR="00D457F8" w:rsidRDefault="00D457F8" w:rsidP="00D457F8"/>
        </w:tc>
        <w:tc>
          <w:tcPr>
            <w:tcW w:w="2835" w:type="dxa"/>
          </w:tcPr>
          <w:p w14:paraId="7FCAB844" w14:textId="77777777" w:rsidR="00D457F8" w:rsidRDefault="00D457F8" w:rsidP="00D457F8"/>
        </w:tc>
        <w:tc>
          <w:tcPr>
            <w:tcW w:w="992" w:type="dxa"/>
          </w:tcPr>
          <w:p w14:paraId="1F0C07EF" w14:textId="77777777" w:rsidR="00D457F8" w:rsidRDefault="00D457F8" w:rsidP="00D457F8"/>
        </w:tc>
        <w:tc>
          <w:tcPr>
            <w:tcW w:w="2977" w:type="dxa"/>
          </w:tcPr>
          <w:p w14:paraId="2B991FC9" w14:textId="77777777" w:rsidR="00D457F8" w:rsidRDefault="00D457F8" w:rsidP="00D457F8"/>
        </w:tc>
        <w:tc>
          <w:tcPr>
            <w:tcW w:w="992" w:type="dxa"/>
          </w:tcPr>
          <w:p w14:paraId="2C653232" w14:textId="77777777" w:rsidR="00D457F8" w:rsidRDefault="00D457F8" w:rsidP="00D457F8"/>
        </w:tc>
        <w:tc>
          <w:tcPr>
            <w:tcW w:w="3114" w:type="dxa"/>
          </w:tcPr>
          <w:p w14:paraId="41436947" w14:textId="77777777" w:rsidR="00D457F8" w:rsidRDefault="00D457F8" w:rsidP="00D457F8"/>
        </w:tc>
      </w:tr>
      <w:tr w:rsidR="00D457F8" w14:paraId="0F6E10DB" w14:textId="77777777" w:rsidTr="00D457F8">
        <w:trPr>
          <w:trHeight w:val="709"/>
        </w:trPr>
        <w:tc>
          <w:tcPr>
            <w:tcW w:w="421" w:type="dxa"/>
          </w:tcPr>
          <w:p w14:paraId="47CADCBD" w14:textId="77777777" w:rsidR="00D457F8" w:rsidRDefault="00D457F8" w:rsidP="00D457F8"/>
        </w:tc>
        <w:tc>
          <w:tcPr>
            <w:tcW w:w="3548" w:type="dxa"/>
          </w:tcPr>
          <w:p w14:paraId="4C832AB5" w14:textId="68C2FB16" w:rsidR="00D457F8" w:rsidRDefault="00D457F8" w:rsidP="00D457F8"/>
        </w:tc>
        <w:tc>
          <w:tcPr>
            <w:tcW w:w="1984" w:type="dxa"/>
          </w:tcPr>
          <w:p w14:paraId="262FCCCF" w14:textId="39220267" w:rsidR="00D457F8" w:rsidRDefault="00D457F8" w:rsidP="00D457F8"/>
        </w:tc>
        <w:tc>
          <w:tcPr>
            <w:tcW w:w="2977" w:type="dxa"/>
          </w:tcPr>
          <w:p w14:paraId="12D0D760" w14:textId="28C14C07" w:rsidR="00D457F8" w:rsidRDefault="00D457F8" w:rsidP="00D457F8"/>
        </w:tc>
        <w:tc>
          <w:tcPr>
            <w:tcW w:w="1984" w:type="dxa"/>
          </w:tcPr>
          <w:p w14:paraId="70E33DDC" w14:textId="5A7DD781" w:rsidR="00D457F8" w:rsidRDefault="00D457F8" w:rsidP="00D457F8"/>
        </w:tc>
        <w:tc>
          <w:tcPr>
            <w:tcW w:w="993" w:type="dxa"/>
          </w:tcPr>
          <w:p w14:paraId="58C925C5" w14:textId="0D784864" w:rsidR="00D457F8" w:rsidRDefault="00D457F8" w:rsidP="00D457F8"/>
        </w:tc>
        <w:tc>
          <w:tcPr>
            <w:tcW w:w="2835" w:type="dxa"/>
          </w:tcPr>
          <w:p w14:paraId="37BAD25B" w14:textId="722B9822" w:rsidR="00D457F8" w:rsidRDefault="00D457F8" w:rsidP="00D457F8"/>
        </w:tc>
        <w:tc>
          <w:tcPr>
            <w:tcW w:w="992" w:type="dxa"/>
          </w:tcPr>
          <w:p w14:paraId="1524B418" w14:textId="4F7FBABC" w:rsidR="00D457F8" w:rsidRDefault="00D457F8" w:rsidP="00D457F8"/>
        </w:tc>
        <w:tc>
          <w:tcPr>
            <w:tcW w:w="2977" w:type="dxa"/>
          </w:tcPr>
          <w:p w14:paraId="3C1DB7B0" w14:textId="77777777" w:rsidR="00D457F8" w:rsidRDefault="00D457F8" w:rsidP="00D457F8"/>
        </w:tc>
        <w:tc>
          <w:tcPr>
            <w:tcW w:w="992" w:type="dxa"/>
          </w:tcPr>
          <w:p w14:paraId="5B1CB2E7" w14:textId="3F3781EA" w:rsidR="00D457F8" w:rsidRDefault="00D457F8" w:rsidP="00D457F8"/>
        </w:tc>
        <w:tc>
          <w:tcPr>
            <w:tcW w:w="3114" w:type="dxa"/>
          </w:tcPr>
          <w:p w14:paraId="77082B32" w14:textId="77777777" w:rsidR="00D457F8" w:rsidRDefault="00D457F8" w:rsidP="00D457F8"/>
        </w:tc>
      </w:tr>
      <w:tr w:rsidR="00D457F8" w14:paraId="4A66AA00" w14:textId="77777777" w:rsidTr="00D457F8">
        <w:trPr>
          <w:trHeight w:val="671"/>
        </w:trPr>
        <w:tc>
          <w:tcPr>
            <w:tcW w:w="421" w:type="dxa"/>
          </w:tcPr>
          <w:p w14:paraId="0C89666C" w14:textId="77777777" w:rsidR="00D457F8" w:rsidRDefault="00D457F8" w:rsidP="00D457F8"/>
        </w:tc>
        <w:tc>
          <w:tcPr>
            <w:tcW w:w="3548" w:type="dxa"/>
          </w:tcPr>
          <w:p w14:paraId="0E2AEDF1" w14:textId="1BD3A8F9" w:rsidR="00D457F8" w:rsidRDefault="00D457F8" w:rsidP="00D457F8"/>
        </w:tc>
        <w:tc>
          <w:tcPr>
            <w:tcW w:w="1984" w:type="dxa"/>
          </w:tcPr>
          <w:p w14:paraId="1FF6EC94" w14:textId="5D442F33" w:rsidR="00D457F8" w:rsidRDefault="00D457F8" w:rsidP="00D457F8"/>
        </w:tc>
        <w:tc>
          <w:tcPr>
            <w:tcW w:w="2977" w:type="dxa"/>
          </w:tcPr>
          <w:p w14:paraId="5EDE9BD1" w14:textId="3AF828DB" w:rsidR="00D457F8" w:rsidRDefault="00D457F8" w:rsidP="00D457F8"/>
        </w:tc>
        <w:tc>
          <w:tcPr>
            <w:tcW w:w="1984" w:type="dxa"/>
          </w:tcPr>
          <w:p w14:paraId="1D0C87A8" w14:textId="359BF44E" w:rsidR="00D457F8" w:rsidRDefault="00D457F8" w:rsidP="00D457F8"/>
        </w:tc>
        <w:tc>
          <w:tcPr>
            <w:tcW w:w="993" w:type="dxa"/>
          </w:tcPr>
          <w:p w14:paraId="04BCECA3" w14:textId="049DD25D" w:rsidR="00D457F8" w:rsidRDefault="00D457F8" w:rsidP="00D457F8"/>
        </w:tc>
        <w:tc>
          <w:tcPr>
            <w:tcW w:w="2835" w:type="dxa"/>
          </w:tcPr>
          <w:p w14:paraId="5ECEC9F5" w14:textId="1C6FB5CA" w:rsidR="00D457F8" w:rsidRDefault="00D457F8" w:rsidP="00D457F8"/>
        </w:tc>
        <w:tc>
          <w:tcPr>
            <w:tcW w:w="992" w:type="dxa"/>
          </w:tcPr>
          <w:p w14:paraId="3E26A44E" w14:textId="549CBF9C" w:rsidR="00D457F8" w:rsidRDefault="00D457F8" w:rsidP="00D457F8"/>
        </w:tc>
        <w:tc>
          <w:tcPr>
            <w:tcW w:w="2977" w:type="dxa"/>
          </w:tcPr>
          <w:p w14:paraId="6B7A182E" w14:textId="77777777" w:rsidR="00D457F8" w:rsidRDefault="00D457F8" w:rsidP="00D457F8"/>
        </w:tc>
        <w:tc>
          <w:tcPr>
            <w:tcW w:w="992" w:type="dxa"/>
          </w:tcPr>
          <w:p w14:paraId="45FE805E" w14:textId="1B277ABF" w:rsidR="00D457F8" w:rsidRDefault="00D457F8" w:rsidP="00D457F8"/>
        </w:tc>
        <w:tc>
          <w:tcPr>
            <w:tcW w:w="3114" w:type="dxa"/>
          </w:tcPr>
          <w:p w14:paraId="4F8F601A" w14:textId="77777777" w:rsidR="00D457F8" w:rsidRDefault="00D457F8" w:rsidP="00D457F8"/>
        </w:tc>
      </w:tr>
      <w:tr w:rsidR="00D457F8" w14:paraId="58507516" w14:textId="77777777" w:rsidTr="00D457F8">
        <w:trPr>
          <w:trHeight w:val="709"/>
        </w:trPr>
        <w:tc>
          <w:tcPr>
            <w:tcW w:w="421" w:type="dxa"/>
          </w:tcPr>
          <w:p w14:paraId="5F9492B2" w14:textId="77777777" w:rsidR="00D457F8" w:rsidRDefault="00D457F8" w:rsidP="00D457F8"/>
        </w:tc>
        <w:tc>
          <w:tcPr>
            <w:tcW w:w="3548" w:type="dxa"/>
          </w:tcPr>
          <w:p w14:paraId="61CCA88E" w14:textId="5D55E343" w:rsidR="00D457F8" w:rsidRDefault="00D457F8" w:rsidP="00D457F8"/>
        </w:tc>
        <w:tc>
          <w:tcPr>
            <w:tcW w:w="1984" w:type="dxa"/>
          </w:tcPr>
          <w:p w14:paraId="036B2D07" w14:textId="61FDB6AD" w:rsidR="00D457F8" w:rsidRDefault="00D457F8" w:rsidP="00D457F8"/>
        </w:tc>
        <w:tc>
          <w:tcPr>
            <w:tcW w:w="2977" w:type="dxa"/>
          </w:tcPr>
          <w:p w14:paraId="41AB0610" w14:textId="29FCCAD2" w:rsidR="00D457F8" w:rsidRDefault="00D457F8" w:rsidP="00D457F8"/>
        </w:tc>
        <w:tc>
          <w:tcPr>
            <w:tcW w:w="1984" w:type="dxa"/>
          </w:tcPr>
          <w:p w14:paraId="59146735" w14:textId="40B2E4B5" w:rsidR="00D457F8" w:rsidRDefault="00D457F8" w:rsidP="00D457F8"/>
        </w:tc>
        <w:tc>
          <w:tcPr>
            <w:tcW w:w="993" w:type="dxa"/>
          </w:tcPr>
          <w:p w14:paraId="7EC83C75" w14:textId="4A33CFAC" w:rsidR="00D457F8" w:rsidRDefault="00D457F8" w:rsidP="00D457F8"/>
        </w:tc>
        <w:tc>
          <w:tcPr>
            <w:tcW w:w="2835" w:type="dxa"/>
          </w:tcPr>
          <w:p w14:paraId="62C45D65" w14:textId="7241324E" w:rsidR="00D457F8" w:rsidRDefault="00D457F8" w:rsidP="00D457F8"/>
        </w:tc>
        <w:tc>
          <w:tcPr>
            <w:tcW w:w="992" w:type="dxa"/>
          </w:tcPr>
          <w:p w14:paraId="223FE680" w14:textId="5D0A613C" w:rsidR="00D457F8" w:rsidRDefault="00D457F8" w:rsidP="00D457F8"/>
        </w:tc>
        <w:tc>
          <w:tcPr>
            <w:tcW w:w="2977" w:type="dxa"/>
          </w:tcPr>
          <w:p w14:paraId="087A8B2E" w14:textId="77777777" w:rsidR="00D457F8" w:rsidRDefault="00D457F8" w:rsidP="00D457F8"/>
        </w:tc>
        <w:tc>
          <w:tcPr>
            <w:tcW w:w="992" w:type="dxa"/>
          </w:tcPr>
          <w:p w14:paraId="603A0C8C" w14:textId="22060C16" w:rsidR="00D457F8" w:rsidRDefault="00D457F8" w:rsidP="00D457F8"/>
        </w:tc>
        <w:tc>
          <w:tcPr>
            <w:tcW w:w="3114" w:type="dxa"/>
          </w:tcPr>
          <w:p w14:paraId="2E00307A" w14:textId="77777777" w:rsidR="00D457F8" w:rsidRDefault="00D457F8" w:rsidP="00D457F8"/>
        </w:tc>
      </w:tr>
      <w:tr w:rsidR="00D457F8" w14:paraId="19ABC5CE" w14:textId="77777777" w:rsidTr="00D457F8">
        <w:trPr>
          <w:trHeight w:val="709"/>
        </w:trPr>
        <w:tc>
          <w:tcPr>
            <w:tcW w:w="421" w:type="dxa"/>
          </w:tcPr>
          <w:p w14:paraId="40AA1E4C" w14:textId="77777777" w:rsidR="00D457F8" w:rsidRDefault="00D457F8" w:rsidP="00D457F8"/>
        </w:tc>
        <w:tc>
          <w:tcPr>
            <w:tcW w:w="3548" w:type="dxa"/>
          </w:tcPr>
          <w:p w14:paraId="59591613" w14:textId="77777777" w:rsidR="00D457F8" w:rsidRDefault="00D457F8" w:rsidP="00D457F8"/>
        </w:tc>
        <w:tc>
          <w:tcPr>
            <w:tcW w:w="1984" w:type="dxa"/>
          </w:tcPr>
          <w:p w14:paraId="49B0AB92" w14:textId="77777777" w:rsidR="00D457F8" w:rsidRDefault="00D457F8" w:rsidP="00D457F8"/>
        </w:tc>
        <w:tc>
          <w:tcPr>
            <w:tcW w:w="2977" w:type="dxa"/>
          </w:tcPr>
          <w:p w14:paraId="19B2E39F" w14:textId="77777777" w:rsidR="00D457F8" w:rsidRDefault="00D457F8" w:rsidP="00D457F8"/>
        </w:tc>
        <w:tc>
          <w:tcPr>
            <w:tcW w:w="1984" w:type="dxa"/>
          </w:tcPr>
          <w:p w14:paraId="7ED30D98" w14:textId="77777777" w:rsidR="00D457F8" w:rsidRDefault="00D457F8" w:rsidP="00D457F8"/>
        </w:tc>
        <w:tc>
          <w:tcPr>
            <w:tcW w:w="993" w:type="dxa"/>
          </w:tcPr>
          <w:p w14:paraId="01BD8153" w14:textId="77777777" w:rsidR="00D457F8" w:rsidRDefault="00D457F8" w:rsidP="00D457F8"/>
        </w:tc>
        <w:tc>
          <w:tcPr>
            <w:tcW w:w="2835" w:type="dxa"/>
          </w:tcPr>
          <w:p w14:paraId="5E16FF6D" w14:textId="77777777" w:rsidR="00D457F8" w:rsidRDefault="00D457F8" w:rsidP="00D457F8"/>
        </w:tc>
        <w:tc>
          <w:tcPr>
            <w:tcW w:w="992" w:type="dxa"/>
          </w:tcPr>
          <w:p w14:paraId="3351F43C" w14:textId="77777777" w:rsidR="00D457F8" w:rsidRDefault="00D457F8" w:rsidP="00D457F8"/>
        </w:tc>
        <w:tc>
          <w:tcPr>
            <w:tcW w:w="2977" w:type="dxa"/>
          </w:tcPr>
          <w:p w14:paraId="6A136109" w14:textId="77777777" w:rsidR="00D457F8" w:rsidRDefault="00D457F8" w:rsidP="00D457F8"/>
        </w:tc>
        <w:tc>
          <w:tcPr>
            <w:tcW w:w="992" w:type="dxa"/>
          </w:tcPr>
          <w:p w14:paraId="047E7BCD" w14:textId="77777777" w:rsidR="00D457F8" w:rsidRDefault="00D457F8" w:rsidP="00D457F8"/>
        </w:tc>
        <w:tc>
          <w:tcPr>
            <w:tcW w:w="3114" w:type="dxa"/>
          </w:tcPr>
          <w:p w14:paraId="03601FAC" w14:textId="77777777" w:rsidR="00D457F8" w:rsidRDefault="00D457F8" w:rsidP="00D457F8"/>
        </w:tc>
      </w:tr>
      <w:tr w:rsidR="00D457F8" w14:paraId="778B20BF" w14:textId="77777777" w:rsidTr="00D457F8">
        <w:trPr>
          <w:trHeight w:val="709"/>
        </w:trPr>
        <w:tc>
          <w:tcPr>
            <w:tcW w:w="421" w:type="dxa"/>
          </w:tcPr>
          <w:p w14:paraId="772D6492" w14:textId="77777777" w:rsidR="00D457F8" w:rsidRDefault="00D457F8" w:rsidP="00D457F8"/>
        </w:tc>
        <w:tc>
          <w:tcPr>
            <w:tcW w:w="3548" w:type="dxa"/>
          </w:tcPr>
          <w:p w14:paraId="23782A74" w14:textId="77777777" w:rsidR="00D457F8" w:rsidRDefault="00D457F8" w:rsidP="00D457F8"/>
        </w:tc>
        <w:tc>
          <w:tcPr>
            <w:tcW w:w="1984" w:type="dxa"/>
          </w:tcPr>
          <w:p w14:paraId="54016FE4" w14:textId="77777777" w:rsidR="00D457F8" w:rsidRDefault="00D457F8" w:rsidP="00D457F8"/>
        </w:tc>
        <w:tc>
          <w:tcPr>
            <w:tcW w:w="2977" w:type="dxa"/>
          </w:tcPr>
          <w:p w14:paraId="562E702B" w14:textId="77777777" w:rsidR="00D457F8" w:rsidRDefault="00D457F8" w:rsidP="00D457F8"/>
        </w:tc>
        <w:tc>
          <w:tcPr>
            <w:tcW w:w="1984" w:type="dxa"/>
          </w:tcPr>
          <w:p w14:paraId="4E920281" w14:textId="77777777" w:rsidR="00D457F8" w:rsidRDefault="00D457F8" w:rsidP="00D457F8"/>
        </w:tc>
        <w:tc>
          <w:tcPr>
            <w:tcW w:w="993" w:type="dxa"/>
          </w:tcPr>
          <w:p w14:paraId="5276E362" w14:textId="77777777" w:rsidR="00D457F8" w:rsidRDefault="00D457F8" w:rsidP="00D457F8"/>
        </w:tc>
        <w:tc>
          <w:tcPr>
            <w:tcW w:w="2835" w:type="dxa"/>
          </w:tcPr>
          <w:p w14:paraId="35FDFC3F" w14:textId="77777777" w:rsidR="00D457F8" w:rsidRDefault="00D457F8" w:rsidP="00D457F8"/>
        </w:tc>
        <w:tc>
          <w:tcPr>
            <w:tcW w:w="992" w:type="dxa"/>
          </w:tcPr>
          <w:p w14:paraId="6BC2C7F6" w14:textId="77777777" w:rsidR="00D457F8" w:rsidRDefault="00D457F8" w:rsidP="00D457F8"/>
        </w:tc>
        <w:tc>
          <w:tcPr>
            <w:tcW w:w="2977" w:type="dxa"/>
          </w:tcPr>
          <w:p w14:paraId="2A7E28B9" w14:textId="77777777" w:rsidR="00D457F8" w:rsidRDefault="00D457F8" w:rsidP="00D457F8"/>
        </w:tc>
        <w:tc>
          <w:tcPr>
            <w:tcW w:w="992" w:type="dxa"/>
          </w:tcPr>
          <w:p w14:paraId="44ECFA87" w14:textId="77777777" w:rsidR="00D457F8" w:rsidRDefault="00D457F8" w:rsidP="00D457F8"/>
        </w:tc>
        <w:tc>
          <w:tcPr>
            <w:tcW w:w="3114" w:type="dxa"/>
          </w:tcPr>
          <w:p w14:paraId="5253E528" w14:textId="77777777" w:rsidR="00D457F8" w:rsidRDefault="00D457F8" w:rsidP="00D457F8"/>
        </w:tc>
      </w:tr>
      <w:tr w:rsidR="00D457F8" w14:paraId="23741FCB" w14:textId="77777777" w:rsidTr="00D457F8">
        <w:trPr>
          <w:trHeight w:val="709"/>
        </w:trPr>
        <w:tc>
          <w:tcPr>
            <w:tcW w:w="421" w:type="dxa"/>
          </w:tcPr>
          <w:p w14:paraId="79775351" w14:textId="77777777" w:rsidR="00D457F8" w:rsidRDefault="00D457F8" w:rsidP="00D457F8"/>
        </w:tc>
        <w:tc>
          <w:tcPr>
            <w:tcW w:w="3548" w:type="dxa"/>
          </w:tcPr>
          <w:p w14:paraId="71C4332C" w14:textId="77777777" w:rsidR="00D457F8" w:rsidRDefault="00D457F8" w:rsidP="00D457F8"/>
        </w:tc>
        <w:tc>
          <w:tcPr>
            <w:tcW w:w="1984" w:type="dxa"/>
          </w:tcPr>
          <w:p w14:paraId="0EEC1CCB" w14:textId="77777777" w:rsidR="00D457F8" w:rsidRDefault="00D457F8" w:rsidP="00D457F8"/>
        </w:tc>
        <w:tc>
          <w:tcPr>
            <w:tcW w:w="2977" w:type="dxa"/>
          </w:tcPr>
          <w:p w14:paraId="13194A53" w14:textId="77777777" w:rsidR="00D457F8" w:rsidRDefault="00D457F8" w:rsidP="00D457F8"/>
        </w:tc>
        <w:tc>
          <w:tcPr>
            <w:tcW w:w="1984" w:type="dxa"/>
          </w:tcPr>
          <w:p w14:paraId="4C451CEE" w14:textId="77777777" w:rsidR="00D457F8" w:rsidRDefault="00D457F8" w:rsidP="00D457F8"/>
        </w:tc>
        <w:tc>
          <w:tcPr>
            <w:tcW w:w="993" w:type="dxa"/>
          </w:tcPr>
          <w:p w14:paraId="1273BAF1" w14:textId="77777777" w:rsidR="00D457F8" w:rsidRDefault="00D457F8" w:rsidP="00D457F8"/>
        </w:tc>
        <w:tc>
          <w:tcPr>
            <w:tcW w:w="2835" w:type="dxa"/>
          </w:tcPr>
          <w:p w14:paraId="7CD77947" w14:textId="77777777" w:rsidR="00D457F8" w:rsidRDefault="00D457F8" w:rsidP="00D457F8"/>
        </w:tc>
        <w:tc>
          <w:tcPr>
            <w:tcW w:w="992" w:type="dxa"/>
          </w:tcPr>
          <w:p w14:paraId="71548ECD" w14:textId="77777777" w:rsidR="00D457F8" w:rsidRDefault="00D457F8" w:rsidP="00D457F8"/>
        </w:tc>
        <w:tc>
          <w:tcPr>
            <w:tcW w:w="2977" w:type="dxa"/>
          </w:tcPr>
          <w:p w14:paraId="53F751F9" w14:textId="77777777" w:rsidR="00D457F8" w:rsidRDefault="00D457F8" w:rsidP="00D457F8"/>
        </w:tc>
        <w:tc>
          <w:tcPr>
            <w:tcW w:w="992" w:type="dxa"/>
          </w:tcPr>
          <w:p w14:paraId="52108EE7" w14:textId="77777777" w:rsidR="00D457F8" w:rsidRDefault="00D457F8" w:rsidP="00D457F8"/>
        </w:tc>
        <w:tc>
          <w:tcPr>
            <w:tcW w:w="3114" w:type="dxa"/>
          </w:tcPr>
          <w:p w14:paraId="60471EC4" w14:textId="77777777" w:rsidR="00D457F8" w:rsidRDefault="00D457F8" w:rsidP="00D457F8"/>
        </w:tc>
      </w:tr>
      <w:tr w:rsidR="00D457F8" w14:paraId="6286B094" w14:textId="77777777" w:rsidTr="00D457F8">
        <w:trPr>
          <w:trHeight w:val="671"/>
        </w:trPr>
        <w:tc>
          <w:tcPr>
            <w:tcW w:w="421" w:type="dxa"/>
          </w:tcPr>
          <w:p w14:paraId="21A8B2BF" w14:textId="77777777" w:rsidR="00D457F8" w:rsidRDefault="00D457F8" w:rsidP="00D457F8"/>
        </w:tc>
        <w:tc>
          <w:tcPr>
            <w:tcW w:w="3548" w:type="dxa"/>
          </w:tcPr>
          <w:p w14:paraId="5FDE167C" w14:textId="77777777" w:rsidR="00D457F8" w:rsidRDefault="00D457F8" w:rsidP="00D457F8"/>
        </w:tc>
        <w:tc>
          <w:tcPr>
            <w:tcW w:w="1984" w:type="dxa"/>
          </w:tcPr>
          <w:p w14:paraId="66118FBA" w14:textId="77777777" w:rsidR="00D457F8" w:rsidRDefault="00D457F8" w:rsidP="00D457F8"/>
        </w:tc>
        <w:tc>
          <w:tcPr>
            <w:tcW w:w="2977" w:type="dxa"/>
          </w:tcPr>
          <w:p w14:paraId="4AC3B600" w14:textId="77777777" w:rsidR="00D457F8" w:rsidRDefault="00D457F8" w:rsidP="00D457F8"/>
        </w:tc>
        <w:tc>
          <w:tcPr>
            <w:tcW w:w="1984" w:type="dxa"/>
          </w:tcPr>
          <w:p w14:paraId="5129F943" w14:textId="77777777" w:rsidR="00D457F8" w:rsidRDefault="00D457F8" w:rsidP="00D457F8"/>
        </w:tc>
        <w:tc>
          <w:tcPr>
            <w:tcW w:w="993" w:type="dxa"/>
          </w:tcPr>
          <w:p w14:paraId="524C6252" w14:textId="77777777" w:rsidR="00D457F8" w:rsidRDefault="00D457F8" w:rsidP="00D457F8"/>
        </w:tc>
        <w:tc>
          <w:tcPr>
            <w:tcW w:w="2835" w:type="dxa"/>
          </w:tcPr>
          <w:p w14:paraId="5764BB9B" w14:textId="77777777" w:rsidR="00D457F8" w:rsidRDefault="00D457F8" w:rsidP="00D457F8"/>
        </w:tc>
        <w:tc>
          <w:tcPr>
            <w:tcW w:w="992" w:type="dxa"/>
          </w:tcPr>
          <w:p w14:paraId="4E7DFEA7" w14:textId="77777777" w:rsidR="00D457F8" w:rsidRDefault="00D457F8" w:rsidP="00D457F8"/>
        </w:tc>
        <w:tc>
          <w:tcPr>
            <w:tcW w:w="2977" w:type="dxa"/>
          </w:tcPr>
          <w:p w14:paraId="529F223C" w14:textId="77777777" w:rsidR="00D457F8" w:rsidRDefault="00D457F8" w:rsidP="00D457F8"/>
        </w:tc>
        <w:tc>
          <w:tcPr>
            <w:tcW w:w="992" w:type="dxa"/>
          </w:tcPr>
          <w:p w14:paraId="3DF14245" w14:textId="77777777" w:rsidR="00D457F8" w:rsidRDefault="00D457F8" w:rsidP="00D457F8"/>
        </w:tc>
        <w:tc>
          <w:tcPr>
            <w:tcW w:w="3114" w:type="dxa"/>
          </w:tcPr>
          <w:p w14:paraId="6B882F2D" w14:textId="77777777" w:rsidR="00D457F8" w:rsidRDefault="00D457F8" w:rsidP="00D457F8"/>
        </w:tc>
      </w:tr>
      <w:tr w:rsidR="00D457F8" w14:paraId="77C9E082" w14:textId="77777777" w:rsidTr="00D457F8">
        <w:trPr>
          <w:trHeight w:val="709"/>
        </w:trPr>
        <w:tc>
          <w:tcPr>
            <w:tcW w:w="421" w:type="dxa"/>
          </w:tcPr>
          <w:p w14:paraId="643118DF" w14:textId="77777777" w:rsidR="00D457F8" w:rsidRDefault="00D457F8" w:rsidP="00D457F8"/>
        </w:tc>
        <w:tc>
          <w:tcPr>
            <w:tcW w:w="3548" w:type="dxa"/>
          </w:tcPr>
          <w:p w14:paraId="4A940D8F" w14:textId="77777777" w:rsidR="00D457F8" w:rsidRDefault="00D457F8" w:rsidP="00D457F8">
            <w:r>
              <w:rPr>
                <w:sz w:val="48"/>
                <w:szCs w:val="48"/>
              </w:rPr>
              <w:t>INSTALLATION</w:t>
            </w:r>
          </w:p>
        </w:tc>
        <w:tc>
          <w:tcPr>
            <w:tcW w:w="1984" w:type="dxa"/>
          </w:tcPr>
          <w:p w14:paraId="2CD90C07" w14:textId="77777777" w:rsidR="00D457F8" w:rsidRDefault="00D457F8" w:rsidP="00D457F8"/>
        </w:tc>
        <w:tc>
          <w:tcPr>
            <w:tcW w:w="2977" w:type="dxa"/>
          </w:tcPr>
          <w:p w14:paraId="1DAF43A8" w14:textId="77777777" w:rsidR="00D457F8" w:rsidRDefault="00D457F8" w:rsidP="00D457F8"/>
        </w:tc>
        <w:tc>
          <w:tcPr>
            <w:tcW w:w="1984" w:type="dxa"/>
          </w:tcPr>
          <w:p w14:paraId="67C35913" w14:textId="77777777" w:rsidR="00D457F8" w:rsidRDefault="00D457F8" w:rsidP="00D457F8"/>
        </w:tc>
        <w:tc>
          <w:tcPr>
            <w:tcW w:w="993" w:type="dxa"/>
          </w:tcPr>
          <w:p w14:paraId="4C3D0DF6" w14:textId="77777777" w:rsidR="00D457F8" w:rsidRDefault="00D457F8" w:rsidP="00D457F8"/>
        </w:tc>
        <w:tc>
          <w:tcPr>
            <w:tcW w:w="2835" w:type="dxa"/>
          </w:tcPr>
          <w:p w14:paraId="5D4D6AF6" w14:textId="77777777" w:rsidR="00D457F8" w:rsidRDefault="00D457F8" w:rsidP="00D457F8"/>
        </w:tc>
        <w:tc>
          <w:tcPr>
            <w:tcW w:w="992" w:type="dxa"/>
          </w:tcPr>
          <w:p w14:paraId="7E0D3BFA" w14:textId="77777777" w:rsidR="00D457F8" w:rsidRDefault="00D457F8" w:rsidP="00D457F8"/>
        </w:tc>
        <w:tc>
          <w:tcPr>
            <w:tcW w:w="2977" w:type="dxa"/>
          </w:tcPr>
          <w:p w14:paraId="5CC2D324" w14:textId="77777777" w:rsidR="00D457F8" w:rsidRDefault="00D457F8" w:rsidP="00D457F8"/>
        </w:tc>
        <w:tc>
          <w:tcPr>
            <w:tcW w:w="992" w:type="dxa"/>
          </w:tcPr>
          <w:p w14:paraId="392AE684" w14:textId="77777777" w:rsidR="00D457F8" w:rsidRDefault="00D457F8" w:rsidP="00D457F8"/>
        </w:tc>
        <w:tc>
          <w:tcPr>
            <w:tcW w:w="3114" w:type="dxa"/>
          </w:tcPr>
          <w:p w14:paraId="3DDA3902" w14:textId="77777777" w:rsidR="00D457F8" w:rsidRDefault="00D457F8" w:rsidP="00D457F8"/>
        </w:tc>
      </w:tr>
      <w:tr w:rsidR="00D457F8" w14:paraId="1738055C" w14:textId="77777777" w:rsidTr="00D457F8">
        <w:trPr>
          <w:trHeight w:val="671"/>
        </w:trPr>
        <w:tc>
          <w:tcPr>
            <w:tcW w:w="421" w:type="dxa"/>
          </w:tcPr>
          <w:p w14:paraId="16B6D2D1" w14:textId="77777777" w:rsidR="00D457F8" w:rsidRDefault="00D457F8" w:rsidP="00D457F8"/>
        </w:tc>
        <w:tc>
          <w:tcPr>
            <w:tcW w:w="3548" w:type="dxa"/>
          </w:tcPr>
          <w:p w14:paraId="7EC24B80" w14:textId="77777777" w:rsidR="00D457F8" w:rsidRDefault="00D457F8" w:rsidP="00D457F8">
            <w:r>
              <w:t>Temporary hire tank is in correct place and full of fuel</w:t>
            </w:r>
          </w:p>
        </w:tc>
        <w:tc>
          <w:tcPr>
            <w:tcW w:w="1984" w:type="dxa"/>
          </w:tcPr>
          <w:p w14:paraId="7ED77AD0" w14:textId="77777777" w:rsidR="00D457F8" w:rsidRDefault="00D457F8" w:rsidP="00D457F8">
            <w:r>
              <w:t>SWMS</w:t>
            </w:r>
          </w:p>
        </w:tc>
        <w:tc>
          <w:tcPr>
            <w:tcW w:w="2977" w:type="dxa"/>
          </w:tcPr>
          <w:p w14:paraId="2B8F6D95" w14:textId="77777777" w:rsidR="00D457F8" w:rsidRDefault="00D457F8" w:rsidP="00D457F8">
            <w:r>
              <w:t>STH Project Manager</w:t>
            </w:r>
          </w:p>
        </w:tc>
        <w:tc>
          <w:tcPr>
            <w:tcW w:w="1984" w:type="dxa"/>
          </w:tcPr>
          <w:p w14:paraId="386BB5E3" w14:textId="77777777" w:rsidR="00D457F8" w:rsidRDefault="00D457F8" w:rsidP="00D457F8"/>
        </w:tc>
        <w:tc>
          <w:tcPr>
            <w:tcW w:w="993" w:type="dxa"/>
          </w:tcPr>
          <w:p w14:paraId="172D8741" w14:textId="77777777" w:rsidR="00D457F8" w:rsidRDefault="00D457F8" w:rsidP="00D457F8">
            <w:r>
              <w:t>P</w:t>
            </w:r>
          </w:p>
        </w:tc>
        <w:tc>
          <w:tcPr>
            <w:tcW w:w="2835" w:type="dxa"/>
          </w:tcPr>
          <w:p w14:paraId="48AA8E85" w14:textId="77777777" w:rsidR="00D457F8" w:rsidRDefault="00D457F8" w:rsidP="00D457F8">
            <w:r>
              <w:t>Peter 27</w:t>
            </w:r>
            <w:r w:rsidRPr="001D321C">
              <w:rPr>
                <w:vertAlign w:val="superscript"/>
              </w:rPr>
              <w:t>th</w:t>
            </w:r>
            <w:r>
              <w:t xml:space="preserve"> May 2021</w:t>
            </w:r>
          </w:p>
        </w:tc>
        <w:tc>
          <w:tcPr>
            <w:tcW w:w="992" w:type="dxa"/>
          </w:tcPr>
          <w:p w14:paraId="522A7036" w14:textId="77777777" w:rsidR="00D457F8" w:rsidRDefault="00D457F8" w:rsidP="00D457F8">
            <w:r>
              <w:t>P</w:t>
            </w:r>
          </w:p>
        </w:tc>
        <w:tc>
          <w:tcPr>
            <w:tcW w:w="2977" w:type="dxa"/>
          </w:tcPr>
          <w:p w14:paraId="411FB709" w14:textId="77777777" w:rsidR="00D457F8" w:rsidRDefault="00D457F8" w:rsidP="00D457F8"/>
        </w:tc>
        <w:tc>
          <w:tcPr>
            <w:tcW w:w="992" w:type="dxa"/>
          </w:tcPr>
          <w:p w14:paraId="78BDB1ED" w14:textId="77777777" w:rsidR="00D457F8" w:rsidRDefault="00D457F8" w:rsidP="00D457F8"/>
        </w:tc>
        <w:tc>
          <w:tcPr>
            <w:tcW w:w="3114" w:type="dxa"/>
          </w:tcPr>
          <w:p w14:paraId="205FD340" w14:textId="77777777" w:rsidR="00D457F8" w:rsidRDefault="00D457F8" w:rsidP="00D457F8"/>
        </w:tc>
      </w:tr>
      <w:tr w:rsidR="00D457F8" w14:paraId="18ECA608" w14:textId="77777777" w:rsidTr="00D457F8">
        <w:trPr>
          <w:trHeight w:val="709"/>
        </w:trPr>
        <w:tc>
          <w:tcPr>
            <w:tcW w:w="421" w:type="dxa"/>
          </w:tcPr>
          <w:p w14:paraId="5B325C5C" w14:textId="77777777" w:rsidR="00D457F8" w:rsidRDefault="00D457F8" w:rsidP="00D457F8"/>
        </w:tc>
        <w:tc>
          <w:tcPr>
            <w:tcW w:w="3548" w:type="dxa"/>
          </w:tcPr>
          <w:p w14:paraId="360E0944" w14:textId="77777777" w:rsidR="00D457F8" w:rsidRDefault="00D457F8" w:rsidP="00D457F8">
            <w:r>
              <w:t>Temporary hire tank is connected correctly to generator and hoses are checked for leaks</w:t>
            </w:r>
          </w:p>
        </w:tc>
        <w:tc>
          <w:tcPr>
            <w:tcW w:w="1984" w:type="dxa"/>
          </w:tcPr>
          <w:p w14:paraId="5386595B" w14:textId="77777777" w:rsidR="00D457F8" w:rsidRDefault="00D457F8" w:rsidP="00D457F8">
            <w:r>
              <w:t>SWMS</w:t>
            </w:r>
          </w:p>
        </w:tc>
        <w:tc>
          <w:tcPr>
            <w:tcW w:w="2977" w:type="dxa"/>
          </w:tcPr>
          <w:p w14:paraId="641EE839" w14:textId="77777777" w:rsidR="00D457F8" w:rsidRDefault="00D457F8" w:rsidP="00D457F8">
            <w:r>
              <w:t>STH Project Manager</w:t>
            </w:r>
          </w:p>
        </w:tc>
        <w:tc>
          <w:tcPr>
            <w:tcW w:w="1984" w:type="dxa"/>
          </w:tcPr>
          <w:p w14:paraId="10BFCFB1" w14:textId="77777777" w:rsidR="00D457F8" w:rsidRDefault="00D457F8" w:rsidP="00D457F8"/>
        </w:tc>
        <w:tc>
          <w:tcPr>
            <w:tcW w:w="993" w:type="dxa"/>
          </w:tcPr>
          <w:p w14:paraId="298F6BE1" w14:textId="77777777" w:rsidR="00D457F8" w:rsidRDefault="00D457F8" w:rsidP="00D457F8">
            <w:r>
              <w:t>P</w:t>
            </w:r>
          </w:p>
        </w:tc>
        <w:tc>
          <w:tcPr>
            <w:tcW w:w="2835" w:type="dxa"/>
          </w:tcPr>
          <w:p w14:paraId="7E2A6183" w14:textId="77777777" w:rsidR="00D457F8" w:rsidRDefault="00D457F8" w:rsidP="00D457F8">
            <w:r>
              <w:t>Peter 27</w:t>
            </w:r>
            <w:r w:rsidRPr="001D321C">
              <w:rPr>
                <w:vertAlign w:val="superscript"/>
              </w:rPr>
              <w:t>th</w:t>
            </w:r>
            <w:r>
              <w:t xml:space="preserve"> May 2021</w:t>
            </w:r>
          </w:p>
        </w:tc>
        <w:tc>
          <w:tcPr>
            <w:tcW w:w="992" w:type="dxa"/>
          </w:tcPr>
          <w:p w14:paraId="3AEBE96F" w14:textId="77777777" w:rsidR="00D457F8" w:rsidRDefault="00D457F8" w:rsidP="00D457F8">
            <w:r>
              <w:t>P</w:t>
            </w:r>
          </w:p>
        </w:tc>
        <w:tc>
          <w:tcPr>
            <w:tcW w:w="2977" w:type="dxa"/>
          </w:tcPr>
          <w:p w14:paraId="07671122" w14:textId="77777777" w:rsidR="00D457F8" w:rsidRDefault="00D457F8" w:rsidP="00D457F8"/>
        </w:tc>
        <w:tc>
          <w:tcPr>
            <w:tcW w:w="992" w:type="dxa"/>
          </w:tcPr>
          <w:p w14:paraId="1808F59C" w14:textId="77777777" w:rsidR="00D457F8" w:rsidRDefault="00D457F8" w:rsidP="00D457F8"/>
        </w:tc>
        <w:tc>
          <w:tcPr>
            <w:tcW w:w="3114" w:type="dxa"/>
          </w:tcPr>
          <w:p w14:paraId="2AC31440" w14:textId="77777777" w:rsidR="00D457F8" w:rsidRDefault="00D457F8" w:rsidP="00D457F8"/>
        </w:tc>
      </w:tr>
      <w:tr w:rsidR="00D457F8" w14:paraId="2322014D" w14:textId="77777777" w:rsidTr="00D457F8">
        <w:trPr>
          <w:trHeight w:val="709"/>
        </w:trPr>
        <w:tc>
          <w:tcPr>
            <w:tcW w:w="421" w:type="dxa"/>
          </w:tcPr>
          <w:p w14:paraId="49AA3F06" w14:textId="77777777" w:rsidR="00D457F8" w:rsidRDefault="00D457F8" w:rsidP="00D457F8"/>
        </w:tc>
        <w:tc>
          <w:tcPr>
            <w:tcW w:w="3548" w:type="dxa"/>
          </w:tcPr>
          <w:p w14:paraId="234092E9" w14:textId="77777777" w:rsidR="00D457F8" w:rsidRDefault="00D457F8" w:rsidP="00D457F8">
            <w:r>
              <w:t>Existing UST is checked and prepared for recovery of diesel</w:t>
            </w:r>
          </w:p>
        </w:tc>
        <w:tc>
          <w:tcPr>
            <w:tcW w:w="1984" w:type="dxa"/>
          </w:tcPr>
          <w:p w14:paraId="7F50C44A" w14:textId="77777777" w:rsidR="00D457F8" w:rsidRDefault="00D457F8" w:rsidP="00D457F8">
            <w:r>
              <w:t>SWMS</w:t>
            </w:r>
          </w:p>
        </w:tc>
        <w:tc>
          <w:tcPr>
            <w:tcW w:w="2977" w:type="dxa"/>
          </w:tcPr>
          <w:p w14:paraId="58874E4E" w14:textId="77777777" w:rsidR="00D457F8" w:rsidRDefault="00D457F8" w:rsidP="00D457F8">
            <w:r>
              <w:t>STH Project Manager</w:t>
            </w:r>
          </w:p>
        </w:tc>
        <w:tc>
          <w:tcPr>
            <w:tcW w:w="1984" w:type="dxa"/>
          </w:tcPr>
          <w:p w14:paraId="59D3F740" w14:textId="77777777" w:rsidR="00D457F8" w:rsidRDefault="00D457F8" w:rsidP="00D457F8"/>
        </w:tc>
        <w:tc>
          <w:tcPr>
            <w:tcW w:w="993" w:type="dxa"/>
          </w:tcPr>
          <w:p w14:paraId="33C14830" w14:textId="77777777" w:rsidR="00D457F8" w:rsidRDefault="00D457F8" w:rsidP="00D457F8">
            <w:r>
              <w:t>P</w:t>
            </w:r>
          </w:p>
        </w:tc>
        <w:tc>
          <w:tcPr>
            <w:tcW w:w="2835" w:type="dxa"/>
          </w:tcPr>
          <w:p w14:paraId="18FB2F88" w14:textId="77777777" w:rsidR="00D457F8" w:rsidRDefault="00D457F8" w:rsidP="00D457F8">
            <w:r>
              <w:t>Peter 27</w:t>
            </w:r>
            <w:r w:rsidRPr="001D321C">
              <w:rPr>
                <w:vertAlign w:val="superscript"/>
              </w:rPr>
              <w:t>th</w:t>
            </w:r>
            <w:r>
              <w:t xml:space="preserve"> May 2021</w:t>
            </w:r>
          </w:p>
        </w:tc>
        <w:tc>
          <w:tcPr>
            <w:tcW w:w="992" w:type="dxa"/>
          </w:tcPr>
          <w:p w14:paraId="775B42EE" w14:textId="77777777" w:rsidR="00D457F8" w:rsidRDefault="00D457F8" w:rsidP="00D457F8">
            <w:r>
              <w:t>P</w:t>
            </w:r>
          </w:p>
        </w:tc>
        <w:tc>
          <w:tcPr>
            <w:tcW w:w="2977" w:type="dxa"/>
          </w:tcPr>
          <w:p w14:paraId="03238C17" w14:textId="77777777" w:rsidR="00D457F8" w:rsidRDefault="00D457F8" w:rsidP="00D457F8"/>
        </w:tc>
        <w:tc>
          <w:tcPr>
            <w:tcW w:w="992" w:type="dxa"/>
          </w:tcPr>
          <w:p w14:paraId="05C209ED" w14:textId="77777777" w:rsidR="00D457F8" w:rsidRDefault="00D457F8" w:rsidP="00D457F8"/>
        </w:tc>
        <w:tc>
          <w:tcPr>
            <w:tcW w:w="3114" w:type="dxa"/>
          </w:tcPr>
          <w:p w14:paraId="00038C17" w14:textId="77777777" w:rsidR="00D457F8" w:rsidRDefault="00D457F8" w:rsidP="00D457F8"/>
        </w:tc>
      </w:tr>
      <w:tr w:rsidR="00D457F8" w14:paraId="45627CDF" w14:textId="77777777" w:rsidTr="00D457F8">
        <w:trPr>
          <w:trHeight w:val="709"/>
        </w:trPr>
        <w:tc>
          <w:tcPr>
            <w:tcW w:w="421" w:type="dxa"/>
          </w:tcPr>
          <w:p w14:paraId="6A989EF9" w14:textId="77777777" w:rsidR="00D457F8" w:rsidRDefault="00D457F8" w:rsidP="00D457F8"/>
        </w:tc>
        <w:tc>
          <w:tcPr>
            <w:tcW w:w="3548" w:type="dxa"/>
          </w:tcPr>
          <w:p w14:paraId="7C179979" w14:textId="77777777" w:rsidR="00D457F8" w:rsidRDefault="00D457F8" w:rsidP="00D457F8">
            <w:r>
              <w:t>Recover diesel from UST and pump into temporary tank</w:t>
            </w:r>
          </w:p>
        </w:tc>
        <w:tc>
          <w:tcPr>
            <w:tcW w:w="1984" w:type="dxa"/>
          </w:tcPr>
          <w:p w14:paraId="3067A567" w14:textId="77777777" w:rsidR="00D457F8" w:rsidRDefault="00D457F8" w:rsidP="00D457F8">
            <w:r>
              <w:t>SWMS</w:t>
            </w:r>
          </w:p>
        </w:tc>
        <w:tc>
          <w:tcPr>
            <w:tcW w:w="2977" w:type="dxa"/>
          </w:tcPr>
          <w:p w14:paraId="1341305F" w14:textId="77777777" w:rsidR="00D457F8" w:rsidRDefault="00D457F8" w:rsidP="00D457F8">
            <w:r>
              <w:t>STH Project Manager</w:t>
            </w:r>
          </w:p>
        </w:tc>
        <w:tc>
          <w:tcPr>
            <w:tcW w:w="1984" w:type="dxa"/>
          </w:tcPr>
          <w:p w14:paraId="46E958B8" w14:textId="77777777" w:rsidR="00D457F8" w:rsidRDefault="00D457F8" w:rsidP="00D457F8"/>
        </w:tc>
        <w:tc>
          <w:tcPr>
            <w:tcW w:w="993" w:type="dxa"/>
          </w:tcPr>
          <w:p w14:paraId="00FD6B21" w14:textId="77777777" w:rsidR="00D457F8" w:rsidRDefault="00D457F8" w:rsidP="00D457F8">
            <w:r>
              <w:t>P</w:t>
            </w:r>
          </w:p>
        </w:tc>
        <w:tc>
          <w:tcPr>
            <w:tcW w:w="2835" w:type="dxa"/>
          </w:tcPr>
          <w:p w14:paraId="15039421" w14:textId="77777777" w:rsidR="00D457F8" w:rsidRDefault="00D457F8" w:rsidP="00D457F8">
            <w:r>
              <w:t>Peter 27</w:t>
            </w:r>
            <w:r w:rsidRPr="001D321C">
              <w:rPr>
                <w:vertAlign w:val="superscript"/>
              </w:rPr>
              <w:t>th</w:t>
            </w:r>
            <w:r>
              <w:t xml:space="preserve"> May 2021</w:t>
            </w:r>
          </w:p>
        </w:tc>
        <w:tc>
          <w:tcPr>
            <w:tcW w:w="992" w:type="dxa"/>
          </w:tcPr>
          <w:p w14:paraId="45565FE0" w14:textId="77777777" w:rsidR="00D457F8" w:rsidRDefault="00D457F8" w:rsidP="00D457F8">
            <w:r>
              <w:t>P</w:t>
            </w:r>
          </w:p>
        </w:tc>
        <w:tc>
          <w:tcPr>
            <w:tcW w:w="2977" w:type="dxa"/>
          </w:tcPr>
          <w:p w14:paraId="1DA8E7F6" w14:textId="77777777" w:rsidR="00D457F8" w:rsidRDefault="00D457F8" w:rsidP="00D457F8"/>
        </w:tc>
        <w:tc>
          <w:tcPr>
            <w:tcW w:w="992" w:type="dxa"/>
          </w:tcPr>
          <w:p w14:paraId="73D78069" w14:textId="77777777" w:rsidR="00D457F8" w:rsidRDefault="00D457F8" w:rsidP="00D457F8"/>
        </w:tc>
        <w:tc>
          <w:tcPr>
            <w:tcW w:w="3114" w:type="dxa"/>
          </w:tcPr>
          <w:p w14:paraId="2D663741" w14:textId="77777777" w:rsidR="00D457F8" w:rsidRDefault="00D457F8" w:rsidP="00D457F8"/>
        </w:tc>
      </w:tr>
    </w:tbl>
    <w:p w14:paraId="7A78285F" w14:textId="6900CBCE" w:rsidR="00A040C2" w:rsidRPr="009C2A8B" w:rsidRDefault="00A040C2" w:rsidP="00D457F8">
      <w:pPr>
        <w:pStyle w:val="Title"/>
        <w:rPr>
          <w:sz w:val="32"/>
          <w:szCs w:val="32"/>
        </w:rPr>
      </w:pPr>
    </w:p>
    <w:sectPr w:rsidR="00A040C2" w:rsidRPr="009C2A8B" w:rsidSect="0009102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1" w:h="16838" w:orient="landscape" w:code="8"/>
      <w:pgMar w:top="720" w:right="1689" w:bottom="720" w:left="720" w:header="5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74C82" w14:textId="77777777" w:rsidR="00C35C2D" w:rsidRDefault="00C35C2D" w:rsidP="00F10318">
      <w:r>
        <w:separator/>
      </w:r>
    </w:p>
  </w:endnote>
  <w:endnote w:type="continuationSeparator" w:id="0">
    <w:p w14:paraId="69B6B414" w14:textId="77777777" w:rsidR="00C35C2D" w:rsidRDefault="00C35C2D" w:rsidP="00F1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75949202"/>
      <w:docPartObj>
        <w:docPartGallery w:val="Page Numbers (Bottom of Page)"/>
        <w:docPartUnique/>
      </w:docPartObj>
    </w:sdtPr>
    <w:sdtContent>
      <w:p w14:paraId="5BC0AA6C" w14:textId="6151EE3A" w:rsidR="006B7A16" w:rsidRDefault="006B7A16" w:rsidP="0030656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2F8D9E" w14:textId="77777777" w:rsidR="006B7A16" w:rsidRDefault="006B7A16" w:rsidP="006B7A1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cs="Arial"/>
        <w:b/>
        <w:bCs/>
        <w:sz w:val="22"/>
        <w:szCs w:val="22"/>
      </w:rPr>
      <w:id w:val="2016882575"/>
      <w:docPartObj>
        <w:docPartGallery w:val="Page Numbers (Bottom of Page)"/>
        <w:docPartUnique/>
      </w:docPartObj>
    </w:sdtPr>
    <w:sdtContent>
      <w:p w14:paraId="1B7245F0" w14:textId="13A633EB" w:rsidR="006B7A16" w:rsidRPr="001F3AAA" w:rsidRDefault="006B7A16" w:rsidP="00306561">
        <w:pPr>
          <w:pStyle w:val="Footer"/>
          <w:framePr w:wrap="none" w:vAnchor="text" w:hAnchor="margin" w:y="1"/>
          <w:rPr>
            <w:rStyle w:val="PageNumber"/>
            <w:rFonts w:cs="Arial"/>
            <w:b/>
            <w:bCs/>
            <w:sz w:val="22"/>
            <w:szCs w:val="22"/>
          </w:rPr>
        </w:pPr>
        <w:r w:rsidRPr="001F3AAA">
          <w:rPr>
            <w:rStyle w:val="PageNumber"/>
            <w:rFonts w:cs="Arial"/>
            <w:b/>
            <w:bCs/>
            <w:sz w:val="22"/>
            <w:szCs w:val="22"/>
          </w:rPr>
          <w:fldChar w:fldCharType="begin"/>
        </w:r>
        <w:r w:rsidRPr="001F3AAA">
          <w:rPr>
            <w:rStyle w:val="PageNumber"/>
            <w:rFonts w:cs="Arial"/>
            <w:b/>
            <w:bCs/>
            <w:sz w:val="22"/>
            <w:szCs w:val="22"/>
          </w:rPr>
          <w:instrText xml:space="preserve"> PAGE </w:instrText>
        </w:r>
        <w:r w:rsidRPr="001F3AAA">
          <w:rPr>
            <w:rStyle w:val="PageNumber"/>
            <w:rFonts w:cs="Arial"/>
            <w:b/>
            <w:bCs/>
            <w:sz w:val="22"/>
            <w:szCs w:val="22"/>
          </w:rPr>
          <w:fldChar w:fldCharType="separate"/>
        </w:r>
        <w:r w:rsidRPr="001F3AAA">
          <w:rPr>
            <w:rStyle w:val="PageNumber"/>
            <w:rFonts w:cs="Arial"/>
            <w:b/>
            <w:bCs/>
            <w:noProof/>
            <w:sz w:val="22"/>
            <w:szCs w:val="22"/>
          </w:rPr>
          <w:t>1</w:t>
        </w:r>
        <w:r w:rsidRPr="001F3AAA">
          <w:rPr>
            <w:rStyle w:val="PageNumber"/>
            <w:rFonts w:cs="Arial"/>
            <w:b/>
            <w:bCs/>
            <w:sz w:val="22"/>
            <w:szCs w:val="22"/>
          </w:rPr>
          <w:fldChar w:fldCharType="end"/>
        </w:r>
        <w:r w:rsidRPr="001F3AAA">
          <w:rPr>
            <w:rStyle w:val="PageNumber"/>
            <w:rFonts w:cs="Arial"/>
            <w:b/>
            <w:bCs/>
            <w:sz w:val="22"/>
            <w:szCs w:val="22"/>
          </w:rPr>
          <w:t xml:space="preserve"> </w:t>
        </w:r>
      </w:p>
    </w:sdtContent>
  </w:sdt>
  <w:p w14:paraId="435AB4D3" w14:textId="4C96395F" w:rsidR="00F10318" w:rsidRPr="001F3AAA" w:rsidRDefault="00971EAA" w:rsidP="00971EAA">
    <w:pPr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0D9A89" wp14:editId="23A002C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155600" cy="172800"/>
              <wp:effectExtent l="0" t="0" r="635" b="5080"/>
              <wp:wrapNone/>
              <wp:docPr id="127207621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600" cy="17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B67231" w14:textId="77777777" w:rsidR="00971EAA" w:rsidRPr="00260060" w:rsidRDefault="00971EAA" w:rsidP="00971EAA">
                          <w:pPr>
                            <w:jc w:val="right"/>
                            <w:rPr>
                              <w:lang w:val="en-AU"/>
                            </w:rPr>
                          </w:pPr>
                          <w:r>
                            <w:rPr>
                              <w:rFonts w:ascii="Avenir Next Demi Bold" w:hAnsi="Avenir Next Demi Bold"/>
                              <w:b/>
                              <w:bCs/>
                              <w:sz w:val="22"/>
                              <w:szCs w:val="22"/>
                              <w:lang w:val="en-AU"/>
                            </w:rPr>
                            <w:t>e2energy.co.n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D9A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8pt;margin-top:0;width:91pt;height:13.6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" filled="f" stroked="f" strokeweight=".5pt">
              <v:textbox inset="0,0,0,0">
                <w:txbxContent>
                  <w:p w14:paraId="1AB67231" w14:textId="77777777" w:rsidR="00971EAA" w:rsidRPr="00260060" w:rsidRDefault="00971EAA" w:rsidP="00971EAA">
                    <w:pPr>
                      <w:jc w:val="right"/>
                      <w:rPr>
                        <w:lang w:val="en-AU"/>
                      </w:rPr>
                    </w:pPr>
                    <w:r>
                      <w:rPr>
                        <w:rFonts w:ascii="Avenir Next Demi Bold" w:hAnsi="Avenir Next Demi Bold"/>
                        <w:b/>
                        <w:bCs/>
                        <w:sz w:val="22"/>
                        <w:szCs w:val="22"/>
                        <w:lang w:val="en-AU"/>
                      </w:rPr>
                      <w:t>e2energy.co.nz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2283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40D5BB" wp14:editId="0F005480">
              <wp:simplePos x="0" y="0"/>
              <wp:positionH relativeFrom="margin">
                <wp:posOffset>177800</wp:posOffset>
              </wp:positionH>
              <wp:positionV relativeFrom="bottomMargin">
                <wp:posOffset>2540</wp:posOffset>
              </wp:positionV>
              <wp:extent cx="5080000" cy="304800"/>
              <wp:effectExtent l="0" t="0" r="0" b="0"/>
              <wp:wrapNone/>
              <wp:docPr id="213186648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5993A6" w14:textId="06D224A9" w:rsidR="0052283B" w:rsidRDefault="00303E36" w:rsidP="00971EAA">
                          <w:r>
                            <w:rPr>
                              <w:rFonts w:ascii="Avenir Next Demi Bold" w:hAnsi="Avenir Next Demi Bold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softHyphen/>
                          </w:r>
                          <w:r>
                            <w:rPr>
                              <w:rFonts w:ascii="Avenir Next Demi Bold" w:hAnsi="Avenir Next Demi Bold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softHyphen/>
                          </w:r>
                          <w:r>
                            <w:rPr>
                              <w:rFonts w:ascii="Avenir Next Demi Bold" w:hAnsi="Avenir Next Demi Bold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softHyphen/>
                          </w:r>
                          <w:r>
                            <w:rPr>
                              <w:rFonts w:ascii="Avenir Next Demi Bold" w:hAnsi="Avenir Next Demi Bold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softHyphen/>
                          </w:r>
                          <w:r w:rsidRPr="001F3AAA">
                            <w:rPr>
                              <w:rFonts w:ascii="Avenir Next Demi Bold" w:hAnsi="Avenir Next Demi Bold"/>
                              <w:b/>
                              <w:bCs/>
                              <w:sz w:val="22"/>
                              <w:szCs w:val="22"/>
                            </w:rPr>
                            <w:t>P.</w:t>
                          </w:r>
                          <w:r w:rsidRPr="001F3AAA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0800 E2 ENERGY — 0800 323 </w:t>
                          </w:r>
                          <w:proofErr w:type="gramStart"/>
                          <w:r>
                            <w:rPr>
                              <w:sz w:val="22"/>
                              <w:szCs w:val="22"/>
                            </w:rPr>
                            <w:t>674</w:t>
                          </w:r>
                          <w:r w:rsidRPr="001F3AAA">
                            <w:rPr>
                              <w:sz w:val="22"/>
                              <w:szCs w:val="22"/>
                            </w:rPr>
                            <w:t xml:space="preserve">  </w:t>
                          </w:r>
                          <w:r w:rsidRPr="00E26A5D">
                            <w:rPr>
                              <w:color w:val="670000" w:themeColor="background2"/>
                              <w:sz w:val="22"/>
                              <w:szCs w:val="22"/>
                            </w:rPr>
                            <w:t>|</w:t>
                          </w:r>
                          <w:proofErr w:type="gramEnd"/>
                          <w:r w:rsidRPr="001F3AAA">
                            <w:rPr>
                              <w:sz w:val="22"/>
                              <w:szCs w:val="22"/>
                            </w:rPr>
                            <w:t xml:space="preserve">  </w:t>
                          </w:r>
                          <w:r>
                            <w:rPr>
                              <w:rFonts w:ascii="Avenir Next Demi Bold" w:hAnsi="Avenir Next Demi Bold"/>
                              <w:b/>
                              <w:bCs/>
                              <w:sz w:val="22"/>
                              <w:szCs w:val="22"/>
                            </w:rPr>
                            <w:t>E</w:t>
                          </w:r>
                          <w:r w:rsidRPr="001F3AAA">
                            <w:rPr>
                              <w:rFonts w:ascii="Avenir Next Demi Bold" w:hAnsi="Avenir Next Demi Bold"/>
                              <w:b/>
                              <w:bCs/>
                              <w:sz w:val="22"/>
                              <w:szCs w:val="22"/>
                            </w:rPr>
                            <w:t>.</w:t>
                          </w:r>
                          <w:r w:rsidRPr="001F3AAA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</w:rPr>
                            <w:t>enquiries@e2energy.co.nz</w:t>
                          </w:r>
                          <w:r w:rsidRPr="001F3AAA">
                            <w:rPr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0D5BB" id="_x0000_s1027" type="#_x0000_t202" style="position:absolute;margin-left:14pt;margin-top:.2pt;width:400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" filled="f" stroked="f" strokeweight=".5pt">
              <v:textbox inset="0,0,0,0">
                <w:txbxContent>
                  <w:p w14:paraId="335993A6" w14:textId="06D224A9" w:rsidR="0052283B" w:rsidRDefault="00303E36" w:rsidP="00971EAA">
                    <w:r>
                      <w:rPr>
                        <w:rFonts w:ascii="Avenir Next Demi Bold" w:hAnsi="Avenir Next Demi Bold"/>
                        <w:b/>
                        <w:bCs/>
                        <w:noProof/>
                        <w:sz w:val="22"/>
                        <w:szCs w:val="22"/>
                      </w:rPr>
                      <w:softHyphen/>
                    </w:r>
                    <w:r>
                      <w:rPr>
                        <w:rFonts w:ascii="Avenir Next Demi Bold" w:hAnsi="Avenir Next Demi Bold"/>
                        <w:b/>
                        <w:bCs/>
                        <w:noProof/>
                        <w:sz w:val="22"/>
                        <w:szCs w:val="22"/>
                      </w:rPr>
                      <w:softHyphen/>
                    </w:r>
                    <w:r>
                      <w:rPr>
                        <w:rFonts w:ascii="Avenir Next Demi Bold" w:hAnsi="Avenir Next Demi Bold"/>
                        <w:b/>
                        <w:bCs/>
                        <w:noProof/>
                        <w:sz w:val="22"/>
                        <w:szCs w:val="22"/>
                      </w:rPr>
                      <w:softHyphen/>
                    </w:r>
                    <w:r>
                      <w:rPr>
                        <w:rFonts w:ascii="Avenir Next Demi Bold" w:hAnsi="Avenir Next Demi Bold"/>
                        <w:b/>
                        <w:bCs/>
                        <w:noProof/>
                        <w:sz w:val="22"/>
                        <w:szCs w:val="22"/>
                      </w:rPr>
                      <w:softHyphen/>
                    </w:r>
                    <w:r w:rsidRPr="001F3AAA">
                      <w:rPr>
                        <w:rFonts w:ascii="Avenir Next Demi Bold" w:hAnsi="Avenir Next Demi Bold"/>
                        <w:b/>
                        <w:bCs/>
                        <w:sz w:val="22"/>
                        <w:szCs w:val="22"/>
                      </w:rPr>
                      <w:t>P.</w:t>
                    </w:r>
                    <w:r w:rsidRPr="001F3AAA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 xml:space="preserve">0800 E2 ENERGY — 0800 323 </w:t>
                    </w:r>
                    <w:proofErr w:type="gramStart"/>
                    <w:r>
                      <w:rPr>
                        <w:sz w:val="22"/>
                        <w:szCs w:val="22"/>
                      </w:rPr>
                      <w:t>674</w:t>
                    </w:r>
                    <w:r w:rsidRPr="001F3AAA">
                      <w:rPr>
                        <w:sz w:val="22"/>
                        <w:szCs w:val="22"/>
                      </w:rPr>
                      <w:t xml:space="preserve">  </w:t>
                    </w:r>
                    <w:r w:rsidRPr="00E26A5D">
                      <w:rPr>
                        <w:color w:val="670000" w:themeColor="background2"/>
                        <w:sz w:val="22"/>
                        <w:szCs w:val="22"/>
                      </w:rPr>
                      <w:t>|</w:t>
                    </w:r>
                    <w:proofErr w:type="gramEnd"/>
                    <w:r w:rsidRPr="001F3AAA">
                      <w:rPr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rFonts w:ascii="Avenir Next Demi Bold" w:hAnsi="Avenir Next Demi Bold"/>
                        <w:b/>
                        <w:bCs/>
                        <w:sz w:val="22"/>
                        <w:szCs w:val="22"/>
                      </w:rPr>
                      <w:t>E</w:t>
                    </w:r>
                    <w:r w:rsidRPr="001F3AAA">
                      <w:rPr>
                        <w:rFonts w:ascii="Avenir Next Demi Bold" w:hAnsi="Avenir Next Demi Bold"/>
                        <w:b/>
                        <w:bCs/>
                        <w:sz w:val="22"/>
                        <w:szCs w:val="22"/>
                      </w:rPr>
                      <w:t>.</w:t>
                    </w:r>
                    <w:r w:rsidRPr="001F3AAA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enquiries@e2energy.co.nz</w:t>
                    </w:r>
                    <w:r w:rsidRPr="001F3AAA">
                      <w:rPr>
                        <w:sz w:val="22"/>
                        <w:szCs w:val="22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DF485" w14:textId="711BA219" w:rsidR="006B7A16" w:rsidRPr="001F3AAA" w:rsidRDefault="003924F3" w:rsidP="00CE4562">
    <w:pPr>
      <w:jc w:val="right"/>
      <w:rPr>
        <w:rFonts w:ascii="Avenir Next Demi Bold" w:hAnsi="Avenir Next Demi Bold"/>
        <w:b/>
        <w:bCs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58A28C" wp14:editId="3BA440D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155600" cy="172800"/>
              <wp:effectExtent l="0" t="0" r="635" b="5080"/>
              <wp:wrapNone/>
              <wp:docPr id="176835723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600" cy="17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20C1C1" w14:textId="325112DF" w:rsidR="003924F3" w:rsidRPr="00260060" w:rsidRDefault="00260060" w:rsidP="003924F3">
                          <w:pPr>
                            <w:jc w:val="right"/>
                            <w:rPr>
                              <w:lang w:val="en-AU"/>
                            </w:rPr>
                          </w:pPr>
                          <w:r>
                            <w:rPr>
                              <w:rFonts w:ascii="Avenir Next Demi Bold" w:hAnsi="Avenir Next Demi Bold"/>
                              <w:b/>
                              <w:bCs/>
                              <w:sz w:val="22"/>
                              <w:szCs w:val="22"/>
                              <w:lang w:val="en-AU"/>
                            </w:rPr>
                            <w:t>e2energy.co.n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8A28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9.8pt;margin-top:0;width:91pt;height:13.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" filled="f" stroked="f" strokeweight=".5pt">
              <v:textbox inset="0,0,0,0">
                <w:txbxContent>
                  <w:p w14:paraId="3320C1C1" w14:textId="325112DF" w:rsidR="003924F3" w:rsidRPr="00260060" w:rsidRDefault="00260060" w:rsidP="003924F3">
                    <w:pPr>
                      <w:jc w:val="right"/>
                      <w:rPr>
                        <w:lang w:val="en-AU"/>
                      </w:rPr>
                    </w:pPr>
                    <w:r>
                      <w:rPr>
                        <w:rFonts w:ascii="Avenir Next Demi Bold" w:hAnsi="Avenir Next Demi Bold"/>
                        <w:b/>
                        <w:bCs/>
                        <w:sz w:val="22"/>
                        <w:szCs w:val="22"/>
                        <w:lang w:val="en-AU"/>
                      </w:rPr>
                      <w:t>e2energy.co.nz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D1BC5" wp14:editId="474AB55C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284800" cy="198000"/>
              <wp:effectExtent l="0" t="0" r="0" b="5715"/>
              <wp:wrapNone/>
              <wp:docPr id="26746703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4800" cy="1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B64756" w14:textId="02A49921" w:rsidR="00CE4562" w:rsidRDefault="00CE4562">
                          <w:r>
                            <w:rPr>
                              <w:rFonts w:ascii="Avenir Next Demi Bold" w:hAnsi="Avenir Next Demi Bold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softHyphen/>
                          </w:r>
                          <w:r>
                            <w:rPr>
                              <w:rFonts w:ascii="Avenir Next Demi Bold" w:hAnsi="Avenir Next Demi Bold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softHyphen/>
                          </w:r>
                          <w:r>
                            <w:rPr>
                              <w:rFonts w:ascii="Avenir Next Demi Bold" w:hAnsi="Avenir Next Demi Bold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softHyphen/>
                          </w:r>
                          <w:r>
                            <w:rPr>
                              <w:rFonts w:ascii="Avenir Next Demi Bold" w:hAnsi="Avenir Next Demi Bold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softHyphen/>
                          </w:r>
                          <w:r w:rsidRPr="001F3AAA">
                            <w:rPr>
                              <w:rFonts w:ascii="Avenir Next Demi Bold" w:hAnsi="Avenir Next Demi Bold"/>
                              <w:b/>
                              <w:bCs/>
                              <w:sz w:val="22"/>
                              <w:szCs w:val="22"/>
                            </w:rPr>
                            <w:t>P.</w:t>
                          </w:r>
                          <w:r w:rsidRPr="001F3AAA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371C38">
                            <w:rPr>
                              <w:sz w:val="22"/>
                              <w:szCs w:val="22"/>
                            </w:rPr>
                            <w:t>0800 E2 EN</w:t>
                          </w:r>
                          <w:r w:rsidR="00BA16D4">
                            <w:rPr>
                              <w:sz w:val="22"/>
                              <w:szCs w:val="22"/>
                            </w:rPr>
                            <w:t>E</w:t>
                          </w:r>
                          <w:r w:rsidR="00371C38">
                            <w:rPr>
                              <w:sz w:val="22"/>
                              <w:szCs w:val="22"/>
                            </w:rPr>
                            <w:t>RG</w:t>
                          </w:r>
                          <w:r w:rsidR="00BA16D4">
                            <w:rPr>
                              <w:sz w:val="22"/>
                              <w:szCs w:val="22"/>
                            </w:rPr>
                            <w:t xml:space="preserve">Y — 0800 </w:t>
                          </w:r>
                          <w:r w:rsidR="00303E36">
                            <w:rPr>
                              <w:sz w:val="22"/>
                              <w:szCs w:val="22"/>
                            </w:rPr>
                            <w:t xml:space="preserve">323 </w:t>
                          </w:r>
                          <w:proofErr w:type="gramStart"/>
                          <w:r w:rsidR="00303E36">
                            <w:rPr>
                              <w:sz w:val="22"/>
                              <w:szCs w:val="22"/>
                            </w:rPr>
                            <w:t>674</w:t>
                          </w:r>
                          <w:r w:rsidRPr="001F3AAA">
                            <w:rPr>
                              <w:sz w:val="22"/>
                              <w:szCs w:val="22"/>
                            </w:rPr>
                            <w:t xml:space="preserve">  </w:t>
                          </w:r>
                          <w:r w:rsidRPr="00E26A5D">
                            <w:rPr>
                              <w:color w:val="670000" w:themeColor="background2"/>
                              <w:sz w:val="22"/>
                              <w:szCs w:val="22"/>
                            </w:rPr>
                            <w:t>|</w:t>
                          </w:r>
                          <w:proofErr w:type="gramEnd"/>
                          <w:r w:rsidRPr="001F3AAA">
                            <w:rPr>
                              <w:sz w:val="22"/>
                              <w:szCs w:val="22"/>
                            </w:rPr>
                            <w:t xml:space="preserve">  </w:t>
                          </w:r>
                          <w:r w:rsidR="007062E2">
                            <w:rPr>
                              <w:rFonts w:ascii="Avenir Next Demi Bold" w:hAnsi="Avenir Next Demi Bold"/>
                              <w:b/>
                              <w:bCs/>
                              <w:sz w:val="22"/>
                              <w:szCs w:val="22"/>
                            </w:rPr>
                            <w:t>E</w:t>
                          </w:r>
                          <w:r w:rsidRPr="001F3AAA">
                            <w:rPr>
                              <w:rFonts w:ascii="Avenir Next Demi Bold" w:hAnsi="Avenir Next Demi Bold"/>
                              <w:b/>
                              <w:bCs/>
                              <w:sz w:val="22"/>
                              <w:szCs w:val="22"/>
                            </w:rPr>
                            <w:t>.</w:t>
                          </w:r>
                          <w:r w:rsidRPr="001F3AAA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7062E2">
                            <w:rPr>
                              <w:sz w:val="22"/>
                              <w:szCs w:val="22"/>
                            </w:rPr>
                            <w:t>enquiries@e2energy.co.nz</w:t>
                          </w:r>
                          <w:r w:rsidRPr="001F3AAA">
                            <w:rPr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ED1BC5" id="_x0000_s1032" type="#_x0000_t202" style="position:absolute;left:0;text-align:left;margin-left:0;margin-top:0;width:416.15pt;height:15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" filled="f" stroked="f" strokeweight=".5pt">
              <v:textbox style="mso-fit-shape-to-text:t" inset="0,0,0,0">
                <w:txbxContent>
                  <w:p w14:paraId="6CB64756" w14:textId="02A49921" w:rsidR="00CE4562" w:rsidRDefault="00CE4562">
                    <w:r>
                      <w:rPr>
                        <w:rFonts w:ascii="Avenir Next Demi Bold" w:hAnsi="Avenir Next Demi Bold"/>
                        <w:b/>
                        <w:bCs/>
                        <w:noProof/>
                        <w:sz w:val="22"/>
                        <w:szCs w:val="22"/>
                      </w:rPr>
                      <w:softHyphen/>
                    </w:r>
                    <w:r>
                      <w:rPr>
                        <w:rFonts w:ascii="Avenir Next Demi Bold" w:hAnsi="Avenir Next Demi Bold"/>
                        <w:b/>
                        <w:bCs/>
                        <w:noProof/>
                        <w:sz w:val="22"/>
                        <w:szCs w:val="22"/>
                      </w:rPr>
                      <w:softHyphen/>
                    </w:r>
                    <w:r>
                      <w:rPr>
                        <w:rFonts w:ascii="Avenir Next Demi Bold" w:hAnsi="Avenir Next Demi Bold"/>
                        <w:b/>
                        <w:bCs/>
                        <w:noProof/>
                        <w:sz w:val="22"/>
                        <w:szCs w:val="22"/>
                      </w:rPr>
                      <w:softHyphen/>
                    </w:r>
                    <w:r>
                      <w:rPr>
                        <w:rFonts w:ascii="Avenir Next Demi Bold" w:hAnsi="Avenir Next Demi Bold"/>
                        <w:b/>
                        <w:bCs/>
                        <w:noProof/>
                        <w:sz w:val="22"/>
                        <w:szCs w:val="22"/>
                      </w:rPr>
                      <w:softHyphen/>
                    </w:r>
                    <w:r w:rsidRPr="001F3AAA">
                      <w:rPr>
                        <w:rFonts w:ascii="Avenir Next Demi Bold" w:hAnsi="Avenir Next Demi Bold"/>
                        <w:b/>
                        <w:bCs/>
                        <w:sz w:val="22"/>
                        <w:szCs w:val="22"/>
                      </w:rPr>
                      <w:t>P.</w:t>
                    </w:r>
                    <w:r w:rsidRPr="001F3AAA">
                      <w:rPr>
                        <w:sz w:val="22"/>
                        <w:szCs w:val="22"/>
                      </w:rPr>
                      <w:t xml:space="preserve"> </w:t>
                    </w:r>
                    <w:r w:rsidR="00371C38">
                      <w:rPr>
                        <w:sz w:val="22"/>
                        <w:szCs w:val="22"/>
                      </w:rPr>
                      <w:t>0800 E2 EN</w:t>
                    </w:r>
                    <w:r w:rsidR="00BA16D4">
                      <w:rPr>
                        <w:sz w:val="22"/>
                        <w:szCs w:val="22"/>
                      </w:rPr>
                      <w:t>E</w:t>
                    </w:r>
                    <w:r w:rsidR="00371C38">
                      <w:rPr>
                        <w:sz w:val="22"/>
                        <w:szCs w:val="22"/>
                      </w:rPr>
                      <w:t>RG</w:t>
                    </w:r>
                    <w:r w:rsidR="00BA16D4">
                      <w:rPr>
                        <w:sz w:val="22"/>
                        <w:szCs w:val="22"/>
                      </w:rPr>
                      <w:t xml:space="preserve">Y — 0800 </w:t>
                    </w:r>
                    <w:r w:rsidR="00303E36">
                      <w:rPr>
                        <w:sz w:val="22"/>
                        <w:szCs w:val="22"/>
                      </w:rPr>
                      <w:t xml:space="preserve">323 </w:t>
                    </w:r>
                    <w:proofErr w:type="gramStart"/>
                    <w:r w:rsidR="00303E36">
                      <w:rPr>
                        <w:sz w:val="22"/>
                        <w:szCs w:val="22"/>
                      </w:rPr>
                      <w:t>674</w:t>
                    </w:r>
                    <w:r w:rsidRPr="001F3AAA">
                      <w:rPr>
                        <w:sz w:val="22"/>
                        <w:szCs w:val="22"/>
                      </w:rPr>
                      <w:t xml:space="preserve">  </w:t>
                    </w:r>
                    <w:r w:rsidRPr="00E26A5D">
                      <w:rPr>
                        <w:color w:val="670000" w:themeColor="background2"/>
                        <w:sz w:val="22"/>
                        <w:szCs w:val="22"/>
                      </w:rPr>
                      <w:t>|</w:t>
                    </w:r>
                    <w:proofErr w:type="gramEnd"/>
                    <w:r w:rsidRPr="001F3AAA">
                      <w:rPr>
                        <w:sz w:val="22"/>
                        <w:szCs w:val="22"/>
                      </w:rPr>
                      <w:t xml:space="preserve">  </w:t>
                    </w:r>
                    <w:r w:rsidR="007062E2">
                      <w:rPr>
                        <w:rFonts w:ascii="Avenir Next Demi Bold" w:hAnsi="Avenir Next Demi Bold"/>
                        <w:b/>
                        <w:bCs/>
                        <w:sz w:val="22"/>
                        <w:szCs w:val="22"/>
                      </w:rPr>
                      <w:t>E</w:t>
                    </w:r>
                    <w:r w:rsidRPr="001F3AAA">
                      <w:rPr>
                        <w:rFonts w:ascii="Avenir Next Demi Bold" w:hAnsi="Avenir Next Demi Bold"/>
                        <w:b/>
                        <w:bCs/>
                        <w:sz w:val="22"/>
                        <w:szCs w:val="22"/>
                      </w:rPr>
                      <w:t>.</w:t>
                    </w:r>
                    <w:r w:rsidRPr="001F3AAA">
                      <w:rPr>
                        <w:sz w:val="22"/>
                        <w:szCs w:val="22"/>
                      </w:rPr>
                      <w:t xml:space="preserve"> </w:t>
                    </w:r>
                    <w:r w:rsidR="007062E2">
                      <w:rPr>
                        <w:sz w:val="22"/>
                        <w:szCs w:val="22"/>
                      </w:rPr>
                      <w:t>enquiries@e2energy.co.nz</w:t>
                    </w:r>
                    <w:r w:rsidRPr="001F3AAA">
                      <w:rPr>
                        <w:sz w:val="22"/>
                        <w:szCs w:val="22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E6B9A" w14:textId="77777777" w:rsidR="00C35C2D" w:rsidRDefault="00C35C2D" w:rsidP="00F10318">
      <w:r>
        <w:separator/>
      </w:r>
    </w:p>
  </w:footnote>
  <w:footnote w:type="continuationSeparator" w:id="0">
    <w:p w14:paraId="02AEC85B" w14:textId="77777777" w:rsidR="00C35C2D" w:rsidRDefault="00C35C2D" w:rsidP="00F10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B7C20" w14:textId="274DFDCB" w:rsidR="00F10318" w:rsidRDefault="00971EAA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760E21CF" wp14:editId="2FEE1214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415600" cy="651600"/>
          <wp:effectExtent l="0" t="0" r="0" b="0"/>
          <wp:wrapNone/>
          <wp:docPr id="497916948" name="Picture 1755505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505637" name="Picture 17555056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6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D3A76" w14:textId="1EC475C6" w:rsidR="00091026" w:rsidRDefault="00E941A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503B8A8" wp14:editId="76D0BACE">
              <wp:simplePos x="0" y="0"/>
              <wp:positionH relativeFrom="column">
                <wp:posOffset>10239555</wp:posOffset>
              </wp:positionH>
              <wp:positionV relativeFrom="paragraph">
                <wp:posOffset>-286325</wp:posOffset>
              </wp:positionV>
              <wp:extent cx="3967480" cy="620766"/>
              <wp:effectExtent l="0" t="0" r="13970" b="27305"/>
              <wp:wrapNone/>
              <wp:docPr id="157842880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7480" cy="6207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608A24E" w14:textId="77777777" w:rsidR="00E941AC" w:rsidRDefault="00C64B63" w:rsidP="00E941AC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LEGEND</w:t>
                          </w:r>
                          <w:r w:rsidR="00E941AC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: </w:t>
                          </w:r>
                          <w:r w:rsidR="00E941AC" w:rsidRPr="00E941AC">
                            <w:rPr>
                              <w:sz w:val="22"/>
                              <w:szCs w:val="22"/>
                              <w:lang w:val="en-US"/>
                            </w:rPr>
                            <w:t xml:space="preserve">P = Perform Function, W = Witness Activity, </w:t>
                          </w:r>
                        </w:p>
                        <w:p w14:paraId="6539A6DD" w14:textId="4527E1A7" w:rsidR="00110BB0" w:rsidRPr="00E941AC" w:rsidRDefault="00E941AC" w:rsidP="00E941AC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E941AC">
                            <w:rPr>
                              <w:sz w:val="22"/>
                              <w:szCs w:val="22"/>
                              <w:lang w:val="en-US"/>
                            </w:rPr>
                            <w:t>R = Review Documents, H = Hold Point, S = Subcontra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3B8A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06.25pt;margin-top:-22.55pt;width:312.4pt;height:4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" fillcolor="white [3201]" strokeweight=".5pt">
              <v:textbox>
                <w:txbxContent>
                  <w:p w14:paraId="2608A24E" w14:textId="77777777" w:rsidR="00E941AC" w:rsidRDefault="00C64B63" w:rsidP="00E941A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</w:rPr>
                      <w:t>LEGEND</w:t>
                    </w:r>
                    <w:r w:rsidR="00E941AC">
                      <w:rPr>
                        <w:b/>
                        <w:bCs/>
                        <w:sz w:val="36"/>
                        <w:szCs w:val="36"/>
                      </w:rPr>
                      <w:t xml:space="preserve">: </w:t>
                    </w:r>
                    <w:r w:rsidR="00E941AC" w:rsidRPr="00E941AC">
                      <w:rPr>
                        <w:sz w:val="22"/>
                        <w:szCs w:val="22"/>
                        <w:lang w:val="en-US"/>
                      </w:rPr>
                      <w:t xml:space="preserve">P = Perform Function, W = Witness Activity, </w:t>
                    </w:r>
                  </w:p>
                  <w:p w14:paraId="6539A6DD" w14:textId="4527E1A7" w:rsidR="00110BB0" w:rsidRPr="00E941AC" w:rsidRDefault="00E941AC" w:rsidP="00E941AC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E941AC">
                      <w:rPr>
                        <w:sz w:val="22"/>
                        <w:szCs w:val="22"/>
                        <w:lang w:val="en-US"/>
                      </w:rPr>
                      <w:t>R = Review Documents, H = Hold Point, S = Subcontrac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1E60C1A" wp14:editId="248BC672">
              <wp:simplePos x="0" y="0"/>
              <wp:positionH relativeFrom="column">
                <wp:posOffset>2881223</wp:posOffset>
              </wp:positionH>
              <wp:positionV relativeFrom="paragraph">
                <wp:posOffset>-286325</wp:posOffset>
              </wp:positionV>
              <wp:extent cx="3372485" cy="620766"/>
              <wp:effectExtent l="0" t="0" r="18415" b="27305"/>
              <wp:wrapNone/>
              <wp:docPr id="30588299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2485" cy="6207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C48BBE2" w14:textId="7C73C639" w:rsidR="00DA3245" w:rsidRPr="000C18F6" w:rsidRDefault="00530958" w:rsidP="000C18F6">
                          <w:pPr>
                            <w:spacing w:line="276" w:lineRule="auto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0C18F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INSPECTION &amp; TEST PLAN</w:t>
                          </w:r>
                        </w:p>
                        <w:p w14:paraId="0BE4533B" w14:textId="1B90A93C" w:rsidR="00530958" w:rsidRDefault="000C18F6" w:rsidP="000C18F6">
                          <w:pPr>
                            <w:spacing w:line="276" w:lineRule="auto"/>
                          </w:pPr>
                          <w:r>
                            <w:t>ITP No:</w:t>
                          </w:r>
                          <w:r w:rsidR="006D05DF">
                            <w:t xml:space="preserve"> </w:t>
                          </w:r>
                          <w:r w:rsidR="0077356F">
                            <w:t>000</w:t>
                          </w:r>
                          <w:r w:rsidR="00110BB0">
                            <w:t>[21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E60C1A" id="_x0000_s1029" type="#_x0000_t202" style="position:absolute;margin-left:226.85pt;margin-top:-22.55pt;width:265.55pt;height:48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" fillcolor="white [3201]" strokeweight=".5pt">
              <v:textbox>
                <w:txbxContent>
                  <w:p w14:paraId="5C48BBE2" w14:textId="7C73C639" w:rsidR="00DA3245" w:rsidRPr="000C18F6" w:rsidRDefault="00530958" w:rsidP="000C18F6">
                    <w:pPr>
                      <w:spacing w:line="276" w:lineRule="auto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0C18F6">
                      <w:rPr>
                        <w:b/>
                        <w:bCs/>
                        <w:sz w:val="36"/>
                        <w:szCs w:val="36"/>
                      </w:rPr>
                      <w:t>INSPECTION &amp; TEST PLAN</w:t>
                    </w:r>
                  </w:p>
                  <w:p w14:paraId="0BE4533B" w14:textId="1B90A93C" w:rsidR="00530958" w:rsidRDefault="000C18F6" w:rsidP="000C18F6">
                    <w:pPr>
                      <w:spacing w:line="276" w:lineRule="auto"/>
                    </w:pPr>
                    <w:r>
                      <w:t>ITP No:</w:t>
                    </w:r>
                    <w:r w:rsidR="006D05DF">
                      <w:t xml:space="preserve"> </w:t>
                    </w:r>
                    <w:r w:rsidR="0077356F">
                      <w:t>000</w:t>
                    </w:r>
                    <w:r w:rsidR="00110BB0">
                      <w:t>[21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04BB1AD" wp14:editId="77CDCE38">
              <wp:simplePos x="0" y="0"/>
              <wp:positionH relativeFrom="column">
                <wp:posOffset>6297283</wp:posOffset>
              </wp:positionH>
              <wp:positionV relativeFrom="paragraph">
                <wp:posOffset>-286324</wp:posOffset>
              </wp:positionV>
              <wp:extent cx="3915949" cy="620874"/>
              <wp:effectExtent l="0" t="0" r="27940" b="27305"/>
              <wp:wrapNone/>
              <wp:docPr id="85553967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5949" cy="62087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3494367" w14:textId="02424C4B" w:rsidR="00110BB0" w:rsidRPr="000C18F6" w:rsidRDefault="00110BB0" w:rsidP="001B5AE1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PROJECT</w:t>
                          </w:r>
                          <w:r w:rsidR="00940C6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="00940C66">
                            <w:t>[REF]</w:t>
                          </w:r>
                          <w:r w:rsidR="00940C66" w:rsidRPr="00940C66">
                            <w:t xml:space="preserve"> </w:t>
                          </w:r>
                          <w:r w:rsidR="00940C66">
                            <w:t>[SITE</w:t>
                          </w:r>
                          <w:r w:rsidR="00C64B63">
                            <w:t>/ ADDRESS</w:t>
                          </w:r>
                          <w:r w:rsidR="00940C66">
                            <w:t>]</w:t>
                          </w:r>
                        </w:p>
                        <w:p w14:paraId="5CABAA5F" w14:textId="7C6C2D62" w:rsidR="00110BB0" w:rsidRDefault="00940C66" w:rsidP="001B5AE1"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CLIENT</w:t>
                          </w: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t xml:space="preserve">[NAME]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4BB1AD" id="_x0000_s1030" type="#_x0000_t202" style="position:absolute;margin-left:495.85pt;margin-top:-22.55pt;width:308.35pt;height:4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" fillcolor="white [3201]" strokeweight=".5pt">
              <v:textbox>
                <w:txbxContent>
                  <w:p w14:paraId="73494367" w14:textId="02424C4B" w:rsidR="00110BB0" w:rsidRPr="000C18F6" w:rsidRDefault="00110BB0" w:rsidP="001B5AE1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</w:rPr>
                      <w:t>PROJECT</w:t>
                    </w:r>
                    <w:r w:rsidR="00940C66">
                      <w:rPr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="00940C66">
                      <w:t>[REF]</w:t>
                    </w:r>
                    <w:r w:rsidR="00940C66" w:rsidRPr="00940C66">
                      <w:t xml:space="preserve"> </w:t>
                    </w:r>
                    <w:r w:rsidR="00940C66">
                      <w:t>[SITE</w:t>
                    </w:r>
                    <w:r w:rsidR="00C64B63">
                      <w:t>/ ADDRESS</w:t>
                    </w:r>
                    <w:r w:rsidR="00940C66">
                      <w:t>]</w:t>
                    </w:r>
                  </w:p>
                  <w:p w14:paraId="5CABAA5F" w14:textId="7C6C2D62" w:rsidR="00110BB0" w:rsidRDefault="00940C66" w:rsidP="001B5AE1">
                    <w:r>
                      <w:rPr>
                        <w:b/>
                        <w:bCs/>
                        <w:sz w:val="36"/>
                        <w:szCs w:val="36"/>
                      </w:rPr>
                      <w:t>CLIENT</w:t>
                    </w:r>
                    <w:r>
                      <w:rPr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>
                      <w:t xml:space="preserve">[NAME] </w:t>
                    </w:r>
                  </w:p>
                </w:txbxContent>
              </v:textbox>
            </v:shape>
          </w:pict>
        </mc:Fallback>
      </mc:AlternateContent>
    </w:r>
    <w:r w:rsidR="00DA3245">
      <w:tab/>
    </w:r>
  </w:p>
  <w:p w14:paraId="7CE9605E" w14:textId="47C02F67" w:rsidR="006B7A16" w:rsidRDefault="006B7A16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9B9974B" wp14:editId="4DCC4133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386800" cy="644400"/>
          <wp:effectExtent l="0" t="0" r="0" b="0"/>
          <wp:wrapNone/>
          <wp:docPr id="1755505637" name="Picture 1755505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505637" name="Picture 17555056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B5645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6CB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4C77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DCA5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E256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6CB9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DA3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6244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C41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A24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256D8"/>
    <w:multiLevelType w:val="hybridMultilevel"/>
    <w:tmpl w:val="49B895E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43633"/>
    <w:multiLevelType w:val="hybridMultilevel"/>
    <w:tmpl w:val="05E8CF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638C3"/>
    <w:multiLevelType w:val="hybridMultilevel"/>
    <w:tmpl w:val="355431FA"/>
    <w:lvl w:ilvl="0" w:tplc="C90A3B4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C2014"/>
    <w:multiLevelType w:val="hybridMultilevel"/>
    <w:tmpl w:val="69B017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21B1E"/>
    <w:multiLevelType w:val="hybridMultilevel"/>
    <w:tmpl w:val="2270A6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45290">
    <w:abstractNumId w:val="0"/>
  </w:num>
  <w:num w:numId="2" w16cid:durableId="860165472">
    <w:abstractNumId w:val="1"/>
  </w:num>
  <w:num w:numId="3" w16cid:durableId="1029600286">
    <w:abstractNumId w:val="2"/>
  </w:num>
  <w:num w:numId="4" w16cid:durableId="1740519815">
    <w:abstractNumId w:val="3"/>
  </w:num>
  <w:num w:numId="5" w16cid:durableId="384767709">
    <w:abstractNumId w:val="8"/>
  </w:num>
  <w:num w:numId="6" w16cid:durableId="625084650">
    <w:abstractNumId w:val="4"/>
  </w:num>
  <w:num w:numId="7" w16cid:durableId="1335957236">
    <w:abstractNumId w:val="5"/>
  </w:num>
  <w:num w:numId="8" w16cid:durableId="1566985018">
    <w:abstractNumId w:val="6"/>
  </w:num>
  <w:num w:numId="9" w16cid:durableId="1009989701">
    <w:abstractNumId w:val="7"/>
  </w:num>
  <w:num w:numId="10" w16cid:durableId="176582787">
    <w:abstractNumId w:val="9"/>
  </w:num>
  <w:num w:numId="11" w16cid:durableId="1259631100">
    <w:abstractNumId w:val="12"/>
  </w:num>
  <w:num w:numId="12" w16cid:durableId="1667393440">
    <w:abstractNumId w:val="14"/>
  </w:num>
  <w:num w:numId="13" w16cid:durableId="1046686128">
    <w:abstractNumId w:val="11"/>
  </w:num>
  <w:num w:numId="14" w16cid:durableId="175196345">
    <w:abstractNumId w:val="13"/>
  </w:num>
  <w:num w:numId="15" w16cid:durableId="1955937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318"/>
    <w:rsid w:val="000073FF"/>
    <w:rsid w:val="00091026"/>
    <w:rsid w:val="000C18F6"/>
    <w:rsid w:val="000C560D"/>
    <w:rsid w:val="000D41AA"/>
    <w:rsid w:val="000E28AA"/>
    <w:rsid w:val="00110BB0"/>
    <w:rsid w:val="001B5AE1"/>
    <w:rsid w:val="001F3AAA"/>
    <w:rsid w:val="00241423"/>
    <w:rsid w:val="00260060"/>
    <w:rsid w:val="00260FFC"/>
    <w:rsid w:val="002B6F0C"/>
    <w:rsid w:val="00302500"/>
    <w:rsid w:val="00303E36"/>
    <w:rsid w:val="00347F4F"/>
    <w:rsid w:val="00371C38"/>
    <w:rsid w:val="003924F3"/>
    <w:rsid w:val="003E74AF"/>
    <w:rsid w:val="00433E89"/>
    <w:rsid w:val="004A3CDC"/>
    <w:rsid w:val="0052283B"/>
    <w:rsid w:val="00530958"/>
    <w:rsid w:val="00554D6A"/>
    <w:rsid w:val="006424D1"/>
    <w:rsid w:val="006924CC"/>
    <w:rsid w:val="006B5BAC"/>
    <w:rsid w:val="006B7A16"/>
    <w:rsid w:val="006D05DF"/>
    <w:rsid w:val="006D0B14"/>
    <w:rsid w:val="007062E2"/>
    <w:rsid w:val="00722B30"/>
    <w:rsid w:val="0077356F"/>
    <w:rsid w:val="00787986"/>
    <w:rsid w:val="007B324F"/>
    <w:rsid w:val="007D29C1"/>
    <w:rsid w:val="0080194E"/>
    <w:rsid w:val="008C35EE"/>
    <w:rsid w:val="008D3DC7"/>
    <w:rsid w:val="00916778"/>
    <w:rsid w:val="00940C66"/>
    <w:rsid w:val="00971EAA"/>
    <w:rsid w:val="00982391"/>
    <w:rsid w:val="009C2A8B"/>
    <w:rsid w:val="00A040C2"/>
    <w:rsid w:val="00A069D4"/>
    <w:rsid w:val="00A1370C"/>
    <w:rsid w:val="00A24C1A"/>
    <w:rsid w:val="00A42B6B"/>
    <w:rsid w:val="00AC6E51"/>
    <w:rsid w:val="00AE5058"/>
    <w:rsid w:val="00AE7E1E"/>
    <w:rsid w:val="00B0366F"/>
    <w:rsid w:val="00B37814"/>
    <w:rsid w:val="00BA16D4"/>
    <w:rsid w:val="00BC1309"/>
    <w:rsid w:val="00BD48A8"/>
    <w:rsid w:val="00BF6844"/>
    <w:rsid w:val="00C35C2D"/>
    <w:rsid w:val="00C64B63"/>
    <w:rsid w:val="00CA32C2"/>
    <w:rsid w:val="00CA567F"/>
    <w:rsid w:val="00CE1D80"/>
    <w:rsid w:val="00CE4562"/>
    <w:rsid w:val="00D457F8"/>
    <w:rsid w:val="00D7634C"/>
    <w:rsid w:val="00DA3245"/>
    <w:rsid w:val="00E26A5D"/>
    <w:rsid w:val="00E34642"/>
    <w:rsid w:val="00E50F65"/>
    <w:rsid w:val="00E8048F"/>
    <w:rsid w:val="00E941AC"/>
    <w:rsid w:val="00EB7ED0"/>
    <w:rsid w:val="00F10318"/>
    <w:rsid w:val="00F364FE"/>
    <w:rsid w:val="00F66509"/>
    <w:rsid w:val="00F71217"/>
    <w:rsid w:val="00F7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63AA3"/>
  <w15:chartTrackingRefBased/>
  <w15:docId w15:val="{3C24EF4A-D5BD-3547-990C-B2DD70C5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EAA"/>
    <w:rPr>
      <w:rFonts w:ascii="Avenir Next" w:hAnsi="Avenir Next" w:cs="Times New Roman (Body CS)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F65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F65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F65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3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318"/>
  </w:style>
  <w:style w:type="paragraph" w:styleId="Footer">
    <w:name w:val="footer"/>
    <w:basedOn w:val="Normal"/>
    <w:link w:val="FooterChar"/>
    <w:uiPriority w:val="99"/>
    <w:unhideWhenUsed/>
    <w:rsid w:val="00F103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318"/>
  </w:style>
  <w:style w:type="paragraph" w:styleId="NoSpacing">
    <w:name w:val="No Spacing"/>
    <w:uiPriority w:val="1"/>
    <w:qFormat/>
    <w:rsid w:val="00F10318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50F65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0F65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50F6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F65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3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0318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1031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1031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10318"/>
    <w:rPr>
      <w:i/>
      <w:iCs/>
      <w:color w:val="808080" w:themeColor="background1" w:themeShade="80"/>
    </w:rPr>
  </w:style>
  <w:style w:type="character" w:styleId="Strong">
    <w:name w:val="Strong"/>
    <w:basedOn w:val="DefaultParagraphFont"/>
    <w:uiPriority w:val="22"/>
    <w:qFormat/>
    <w:rsid w:val="00F1031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103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0318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318"/>
    <w:pPr>
      <w:pBdr>
        <w:top w:val="single" w:sz="4" w:space="10" w:color="A7A9AB" w:themeColor="accent1"/>
        <w:bottom w:val="single" w:sz="4" w:space="10" w:color="A7A9AB" w:themeColor="accent1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318"/>
    <w:rPr>
      <w:rFonts w:ascii="Arial" w:hAnsi="Arial"/>
      <w:i/>
      <w:iCs/>
      <w:color w:val="808080" w:themeColor="background1" w:themeShade="80"/>
    </w:rPr>
  </w:style>
  <w:style w:type="character" w:styleId="SubtleReference">
    <w:name w:val="Subtle Reference"/>
    <w:basedOn w:val="DefaultParagraphFont"/>
    <w:uiPriority w:val="31"/>
    <w:qFormat/>
    <w:rsid w:val="00F1031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10318"/>
    <w:rPr>
      <w:b/>
      <w:bCs/>
      <w:smallCaps/>
      <w:color w:val="808080" w:themeColor="background1" w:themeShade="80"/>
      <w:spacing w:val="5"/>
    </w:rPr>
  </w:style>
  <w:style w:type="character" w:styleId="BookTitle">
    <w:name w:val="Book Title"/>
    <w:basedOn w:val="DefaultParagraphFont"/>
    <w:uiPriority w:val="33"/>
    <w:qFormat/>
    <w:rsid w:val="00F10318"/>
    <w:rPr>
      <w:b/>
      <w:bCs/>
      <w:i/>
      <w:iC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6B7A16"/>
  </w:style>
  <w:style w:type="character" w:customStyle="1" w:styleId="Heading3Char">
    <w:name w:val="Heading 3 Char"/>
    <w:basedOn w:val="DefaultParagraphFont"/>
    <w:link w:val="Heading3"/>
    <w:uiPriority w:val="9"/>
    <w:semiHidden/>
    <w:rsid w:val="00E50F65"/>
    <w:rPr>
      <w:rFonts w:asciiTheme="majorHAnsi" w:eastAsiaTheme="majorEastAsia" w:hAnsiTheme="majorHAnsi" w:cstheme="majorBidi"/>
      <w:color w:val="000000" w:themeColor="text1"/>
    </w:rPr>
  </w:style>
  <w:style w:type="character" w:styleId="Hyperlink">
    <w:name w:val="Hyperlink"/>
    <w:basedOn w:val="DefaultParagraphFont"/>
    <w:uiPriority w:val="99"/>
    <w:semiHidden/>
    <w:unhideWhenUsed/>
    <w:rsid w:val="00F66509"/>
    <w:rPr>
      <w:color w:val="0563C1"/>
      <w:u w:val="single"/>
    </w:rPr>
  </w:style>
  <w:style w:type="table" w:styleId="TableGrid">
    <w:name w:val="Table Grid"/>
    <w:basedOn w:val="TableNormal"/>
    <w:uiPriority w:val="39"/>
    <w:rsid w:val="00787986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2 Energy">
      <a:dk1>
        <a:srgbClr val="000000"/>
      </a:dk1>
      <a:lt1>
        <a:srgbClr val="FFFFFF"/>
      </a:lt1>
      <a:dk2>
        <a:srgbClr val="DA2030"/>
      </a:dk2>
      <a:lt2>
        <a:srgbClr val="670000"/>
      </a:lt2>
      <a:accent1>
        <a:srgbClr val="A7A9AB"/>
      </a:accent1>
      <a:accent2>
        <a:srgbClr val="58585B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50FF"/>
      </a:hlink>
      <a:folHlink>
        <a:srgbClr val="008D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674095-d1f5-419c-b4f1-708a68ae9753">
      <Terms xmlns="http://schemas.microsoft.com/office/infopath/2007/PartnerControls"/>
    </lcf76f155ced4ddcb4097134ff3c332f>
    <TaxCatchAll xmlns="50d9f606-9117-4348-a15a-2c9e2bbae8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898684FA7AA49A04B3A81F7154F12" ma:contentTypeVersion="14" ma:contentTypeDescription="Create a new document." ma:contentTypeScope="" ma:versionID="aa6b9844dfcb7d701eeecf6fc24907cd">
  <xsd:schema xmlns:xsd="http://www.w3.org/2001/XMLSchema" xmlns:xs="http://www.w3.org/2001/XMLSchema" xmlns:p="http://schemas.microsoft.com/office/2006/metadata/properties" xmlns:ns2="a8674095-d1f5-419c-b4f1-708a68ae9753" xmlns:ns3="50d9f606-9117-4348-a15a-2c9e2bbae8ff" targetNamespace="http://schemas.microsoft.com/office/2006/metadata/properties" ma:root="true" ma:fieldsID="5c6962a23916b3ac98037c714347ae27" ns2:_="" ns3:_="">
    <xsd:import namespace="a8674095-d1f5-419c-b4f1-708a68ae9753"/>
    <xsd:import namespace="50d9f606-9117-4348-a15a-2c9e2bbae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4095-d1f5-419c-b4f1-708a68ae9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01221f-d9a0-4345-bda7-015f7ef7b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f606-9117-4348-a15a-2c9e2bbae8f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8c6382-1803-441b-a081-a140f2ce1582}" ma:internalName="TaxCatchAll" ma:showField="CatchAllData" ma:web="50d9f606-9117-4348-a15a-2c9e2bbae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5FF17D-E0FB-4E3E-8E57-417A7E9A4052}">
  <ds:schemaRefs>
    <ds:schemaRef ds:uri="http://schemas.microsoft.com/office/2006/metadata/properties"/>
    <ds:schemaRef ds:uri="http://schemas.microsoft.com/office/infopath/2007/PartnerControls"/>
    <ds:schemaRef ds:uri="a8674095-d1f5-419c-b4f1-708a68ae9753"/>
    <ds:schemaRef ds:uri="50d9f606-9117-4348-a15a-2c9e2bbae8ff"/>
  </ds:schemaRefs>
</ds:datastoreItem>
</file>

<file path=customXml/itemProps2.xml><?xml version="1.0" encoding="utf-8"?>
<ds:datastoreItem xmlns:ds="http://schemas.openxmlformats.org/officeDocument/2006/customXml" ds:itemID="{B0BA97CF-C3FA-4685-858E-0ABFCED16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74095-d1f5-419c-b4f1-708a68ae9753"/>
    <ds:schemaRef ds:uri="50d9f606-9117-4348-a15a-2c9e2bbae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CB74A5-4EB8-4FFD-AF5E-4DA23312E3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62EE6-B676-054F-90D5-D34698CE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Bayliss</dc:creator>
  <cp:keywords/>
  <dc:description/>
  <cp:lastModifiedBy>Hamish McLean | Fuelchief Tanks</cp:lastModifiedBy>
  <cp:revision>23</cp:revision>
  <cp:lastPrinted>2024-01-16T21:06:00Z</cp:lastPrinted>
  <dcterms:created xsi:type="dcterms:W3CDTF">2024-08-06T02:48:00Z</dcterms:created>
  <dcterms:modified xsi:type="dcterms:W3CDTF">2024-08-0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898684FA7AA49A04B3A81F7154F12</vt:lpwstr>
  </property>
  <property fmtid="{D5CDD505-2E9C-101B-9397-08002B2CF9AE}" pid="3" name="MediaServiceImageTags">
    <vt:lpwstr/>
  </property>
</Properties>
</file>